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7408" w:tblpY="-48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</w:tblGrid>
      <w:tr w:rsidR="00E86814" w:rsidTr="00E86814">
        <w:tc>
          <w:tcPr>
            <w:tcW w:w="3734" w:type="dxa"/>
          </w:tcPr>
          <w:p w:rsidR="00E86814" w:rsidRDefault="00E86814" w:rsidP="00E86814">
            <w:pPr>
              <w:rPr>
                <w:rtl/>
              </w:rPr>
            </w:pPr>
            <w:bookmarkStart w:id="0" w:name="_GoBack"/>
            <w:bookmarkEnd w:id="0"/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  <w:rtl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المملكة العربية السعودية</w:t>
            </w:r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  <w:rtl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وزارة التعليم العالي</w:t>
            </w:r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  <w:rtl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جامعة المجمعة</w:t>
            </w:r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  <w:rtl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وكالة الجامعة للدراسات العليا والبحث العلمي</w:t>
            </w:r>
          </w:p>
          <w:p w:rsidR="00E86814" w:rsidRPr="00E86814" w:rsidRDefault="00E86814" w:rsidP="00E86814">
            <w:pPr>
              <w:jc w:val="center"/>
              <w:rPr>
                <w:sz w:val="24"/>
                <w:szCs w:val="24"/>
              </w:rPr>
            </w:pPr>
            <w:r w:rsidRPr="00E86814">
              <w:rPr>
                <w:rFonts w:hint="cs"/>
                <w:sz w:val="24"/>
                <w:szCs w:val="24"/>
                <w:rtl/>
              </w:rPr>
              <w:t>المجلس العلمي</w:t>
            </w:r>
          </w:p>
          <w:p w:rsidR="00E86814" w:rsidRDefault="00E86814" w:rsidP="00E86814">
            <w:pPr>
              <w:jc w:val="center"/>
              <w:rPr>
                <w:rtl/>
              </w:rPr>
            </w:pPr>
          </w:p>
          <w:p w:rsidR="00E86814" w:rsidRDefault="00E86814" w:rsidP="00E86814">
            <w:pPr>
              <w:rPr>
                <w:rtl/>
              </w:rPr>
            </w:pPr>
          </w:p>
          <w:p w:rsidR="00E86814" w:rsidRDefault="00E86814" w:rsidP="00E86814">
            <w:pPr>
              <w:rPr>
                <w:rtl/>
              </w:rPr>
            </w:pPr>
          </w:p>
        </w:tc>
      </w:tr>
    </w:tbl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E86814" w:rsidRDefault="00E86814">
      <w:pPr>
        <w:rPr>
          <w:rtl/>
        </w:rPr>
      </w:pPr>
    </w:p>
    <w:p w:rsidR="00D715AD" w:rsidRDefault="00D715AD">
      <w:pPr>
        <w:rPr>
          <w:rtl/>
        </w:rPr>
      </w:pPr>
    </w:p>
    <w:p w:rsidR="00D715AD" w:rsidRDefault="00D715AD">
      <w:pPr>
        <w:rPr>
          <w:rtl/>
        </w:rPr>
      </w:pPr>
    </w:p>
    <w:p w:rsidR="00E86814" w:rsidRDefault="00E86814">
      <w:pPr>
        <w:rPr>
          <w:rtl/>
        </w:rPr>
      </w:pPr>
    </w:p>
    <w:p w:rsidR="00CF025E" w:rsidRPr="00CF025E" w:rsidRDefault="00CF025E" w:rsidP="00CF025E">
      <w:pPr>
        <w:jc w:val="center"/>
        <w:rPr>
          <w:b/>
          <w:bCs/>
          <w:sz w:val="52"/>
          <w:szCs w:val="52"/>
          <w:rtl/>
        </w:rPr>
      </w:pPr>
      <w:r w:rsidRPr="00CF025E">
        <w:rPr>
          <w:rFonts w:hint="cs"/>
          <w:b/>
          <w:bCs/>
          <w:sz w:val="52"/>
          <w:szCs w:val="52"/>
          <w:rtl/>
        </w:rPr>
        <w:t xml:space="preserve">تعيين أعضاء هيئة التدريس من خارج الجامعة </w:t>
      </w:r>
    </w:p>
    <w:p w:rsidR="00E86814" w:rsidRDefault="00E86814" w:rsidP="00E86814">
      <w:pPr>
        <w:jc w:val="center"/>
        <w:rPr>
          <w:sz w:val="52"/>
          <w:szCs w:val="52"/>
          <w:rtl/>
        </w:rPr>
      </w:pPr>
    </w:p>
    <w:p w:rsidR="00D715AD" w:rsidRDefault="00D715AD" w:rsidP="00E86814">
      <w:pPr>
        <w:jc w:val="center"/>
        <w:rPr>
          <w:sz w:val="52"/>
          <w:szCs w:val="52"/>
          <w:rtl/>
        </w:rPr>
      </w:pPr>
    </w:p>
    <w:p w:rsidR="00D715AD" w:rsidRDefault="00D715AD" w:rsidP="00E86814">
      <w:pPr>
        <w:jc w:val="center"/>
        <w:rPr>
          <w:sz w:val="52"/>
          <w:szCs w:val="52"/>
          <w:rtl/>
        </w:rPr>
      </w:pPr>
    </w:p>
    <w:p w:rsidR="00E86814" w:rsidRPr="00E86814" w:rsidRDefault="00E86814" w:rsidP="00E86814">
      <w:pPr>
        <w:rPr>
          <w:sz w:val="24"/>
          <w:szCs w:val="24"/>
          <w:rtl/>
        </w:rPr>
      </w:pPr>
      <w:r w:rsidRPr="00E86814">
        <w:rPr>
          <w:rFonts w:hint="cs"/>
          <w:sz w:val="24"/>
          <w:szCs w:val="24"/>
          <w:rtl/>
        </w:rPr>
        <w:t>(  ) منسوبي الجامعة من غير المعيدين والمحاضرين .</w:t>
      </w:r>
    </w:p>
    <w:p w:rsidR="00E86814" w:rsidRPr="00E86814" w:rsidRDefault="00E86814" w:rsidP="00E86814">
      <w:pPr>
        <w:rPr>
          <w:sz w:val="24"/>
          <w:szCs w:val="24"/>
          <w:rtl/>
        </w:rPr>
      </w:pPr>
      <w:r w:rsidRPr="00E86814">
        <w:rPr>
          <w:rFonts w:hint="cs"/>
          <w:sz w:val="24"/>
          <w:szCs w:val="24"/>
          <w:rtl/>
        </w:rPr>
        <w:t>(  ) لغير منسوبي الجامعة .</w:t>
      </w:r>
    </w:p>
    <w:p w:rsidR="00E86814" w:rsidRDefault="00E86814" w:rsidP="00E86814">
      <w:pPr>
        <w:jc w:val="center"/>
        <w:rPr>
          <w:sz w:val="52"/>
          <w:szCs w:val="52"/>
          <w:rtl/>
        </w:rPr>
      </w:pPr>
    </w:p>
    <w:p w:rsidR="00B46E0A" w:rsidRDefault="00B46E0A" w:rsidP="00E86814">
      <w:pPr>
        <w:jc w:val="center"/>
        <w:rPr>
          <w:sz w:val="52"/>
          <w:szCs w:val="52"/>
          <w:rtl/>
        </w:rPr>
      </w:pPr>
    </w:p>
    <w:p w:rsidR="00B46E0A" w:rsidRDefault="00B46E0A" w:rsidP="00E86814">
      <w:pPr>
        <w:jc w:val="center"/>
        <w:rPr>
          <w:sz w:val="52"/>
          <w:szCs w:val="52"/>
          <w:rtl/>
        </w:rPr>
      </w:pPr>
    </w:p>
    <w:p w:rsidR="003B295D" w:rsidRDefault="003B295D" w:rsidP="00E86814">
      <w:pPr>
        <w:jc w:val="center"/>
        <w:rPr>
          <w:sz w:val="52"/>
          <w:szCs w:val="52"/>
          <w:rtl/>
        </w:rPr>
      </w:pPr>
    </w:p>
    <w:p w:rsidR="00B46E0A" w:rsidRDefault="00B46E0A" w:rsidP="00E86814">
      <w:pPr>
        <w:jc w:val="center"/>
        <w:rPr>
          <w:sz w:val="52"/>
          <w:szCs w:val="52"/>
          <w:rtl/>
        </w:rPr>
      </w:pPr>
    </w:p>
    <w:p w:rsidR="00B46E0A" w:rsidRDefault="00B46E0A" w:rsidP="00E86814">
      <w:pPr>
        <w:jc w:val="center"/>
        <w:rPr>
          <w:sz w:val="52"/>
          <w:szCs w:val="52"/>
          <w:rtl/>
        </w:rPr>
      </w:pPr>
    </w:p>
    <w:p w:rsidR="00B46E0A" w:rsidRPr="007871F3" w:rsidRDefault="00B46E0A" w:rsidP="00B46E0A">
      <w:pPr>
        <w:rPr>
          <w:sz w:val="32"/>
          <w:szCs w:val="32"/>
          <w:rtl/>
        </w:rPr>
      </w:pPr>
      <w:r w:rsidRPr="007871F3">
        <w:rPr>
          <w:rFonts w:hint="cs"/>
          <w:sz w:val="32"/>
          <w:szCs w:val="32"/>
          <w:rtl/>
        </w:rPr>
        <w:t>أولاً :- البيانات الشخصية للمتقدم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6E0A" w:rsidRPr="00282817" w:rsidTr="00B46E0A">
        <w:tc>
          <w:tcPr>
            <w:tcW w:w="8522" w:type="dxa"/>
          </w:tcPr>
          <w:p w:rsidR="00B46E0A" w:rsidRPr="00282817" w:rsidRDefault="00282817" w:rsidP="00B46E0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متقدم رباعياً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تاريخ الميلاد:          /     /                               مكان الميلاد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7A1BD2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33655</wp:posOffset>
                      </wp:positionV>
                      <wp:extent cx="127000" cy="90805"/>
                      <wp:effectExtent l="9525" t="11430" r="6350" b="12065"/>
                      <wp:wrapNone/>
                      <wp:docPr id="4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5851B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263.25pt;margin-top:2.65pt;width:10pt;height:7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33655</wp:posOffset>
                      </wp:positionV>
                      <wp:extent cx="127000" cy="90805"/>
                      <wp:effectExtent l="9525" t="11430" r="6350" b="12065"/>
                      <wp:wrapNone/>
                      <wp:docPr id="3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1079E" id="AutoShape 2" o:spid="_x0000_s1026" type="#_x0000_t109" style="position:absolute;margin-left:341.25pt;margin-top:2.65pt;width:10pt;height:7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"/>
                  </w:pict>
                </mc:Fallback>
              </mc:AlternateContent>
            </w:r>
            <w:r w:rsidR="00282817"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الجنس:  ذكر              أنثى 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رقم بطاقة الأحوال المدنية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لتخصص العام :                                          التخصص الدقيق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رقم الهاتف :                                               العنوان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لجهة التي يعمل بها حالياً :                               المرتبة العلمية /العمل الفعلي :</w:t>
            </w:r>
          </w:p>
        </w:tc>
      </w:tr>
      <w:tr w:rsidR="00B46E0A" w:rsidRPr="00282817" w:rsidTr="00B46E0A">
        <w:tc>
          <w:tcPr>
            <w:tcW w:w="8522" w:type="dxa"/>
          </w:tcPr>
          <w:p w:rsidR="00B46E0A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تاريخ </w:t>
            </w:r>
            <w:r w:rsidR="007871F3" w:rsidRPr="00282817">
              <w:rPr>
                <w:rFonts w:asciiTheme="minorBidi" w:hAnsiTheme="minorBidi" w:hint="cs"/>
                <w:sz w:val="28"/>
                <w:szCs w:val="28"/>
                <w:rtl/>
              </w:rPr>
              <w:t>الإلحاق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بالعمل :        /       /       14هـ            </w:t>
            </w:r>
          </w:p>
        </w:tc>
      </w:tr>
    </w:tbl>
    <w:p w:rsidR="00B46E0A" w:rsidRPr="007871F3" w:rsidRDefault="00B46E0A" w:rsidP="00E86814">
      <w:pPr>
        <w:jc w:val="center"/>
        <w:rPr>
          <w:sz w:val="16"/>
          <w:szCs w:val="16"/>
          <w:rtl/>
        </w:rPr>
      </w:pPr>
    </w:p>
    <w:p w:rsidR="00282817" w:rsidRPr="007871F3" w:rsidRDefault="00282817" w:rsidP="00282817">
      <w:pPr>
        <w:rPr>
          <w:sz w:val="32"/>
          <w:szCs w:val="32"/>
          <w:rtl/>
        </w:rPr>
      </w:pPr>
      <w:r w:rsidRPr="007871F3">
        <w:rPr>
          <w:rFonts w:hint="cs"/>
          <w:sz w:val="32"/>
          <w:szCs w:val="32"/>
          <w:rtl/>
        </w:rPr>
        <w:t>ثانياً : الدرجة العلمية :</w:t>
      </w:r>
    </w:p>
    <w:p w:rsidR="00282817" w:rsidRPr="007871F3" w:rsidRDefault="00282817" w:rsidP="00282817">
      <w:pPr>
        <w:rPr>
          <w:sz w:val="32"/>
          <w:szCs w:val="32"/>
          <w:u w:val="single"/>
          <w:rtl/>
        </w:rPr>
      </w:pPr>
      <w:r w:rsidRPr="007871F3">
        <w:rPr>
          <w:rFonts w:hint="cs"/>
          <w:sz w:val="32"/>
          <w:szCs w:val="32"/>
          <w:u w:val="single"/>
          <w:rtl/>
        </w:rPr>
        <w:t>درجة البكالوريوس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درجة باللغة العربية :</w:t>
            </w:r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جامعة التي منحتها :</w:t>
            </w:r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قسم الذي منحها :</w:t>
            </w:r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مدينة والبلد التابع لها الجامعة:</w:t>
            </w:r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2828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تاريخ الحصول عليها :         /     /      هـ                   الموافق       /       /         م   </w:t>
            </w:r>
          </w:p>
        </w:tc>
      </w:tr>
      <w:tr w:rsidR="00282817" w:rsidRPr="00282817" w:rsidTr="00282817">
        <w:tc>
          <w:tcPr>
            <w:tcW w:w="8522" w:type="dxa"/>
          </w:tcPr>
          <w:p w:rsidR="00282817" w:rsidRPr="00282817" w:rsidRDefault="00282817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لتخصص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          </w:t>
            </w:r>
            <w:r w:rsidR="007871F3"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لمعدل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282817" w:rsidRDefault="00282817" w:rsidP="00282817">
      <w:pPr>
        <w:rPr>
          <w:sz w:val="28"/>
          <w:szCs w:val="28"/>
          <w:u w:val="single"/>
          <w:rtl/>
        </w:rPr>
      </w:pPr>
    </w:p>
    <w:p w:rsidR="00282817" w:rsidRPr="007871F3" w:rsidRDefault="00282817" w:rsidP="00282817">
      <w:pPr>
        <w:rPr>
          <w:sz w:val="32"/>
          <w:szCs w:val="32"/>
          <w:u w:val="single"/>
          <w:rtl/>
        </w:rPr>
      </w:pPr>
      <w:r w:rsidRPr="007871F3">
        <w:rPr>
          <w:rFonts w:hint="cs"/>
          <w:sz w:val="32"/>
          <w:szCs w:val="32"/>
          <w:u w:val="single"/>
          <w:rtl/>
        </w:rPr>
        <w:t>درجة الماجستير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EB4966" w:rsidRPr="00282817" w:rsidTr="009F4167">
        <w:tc>
          <w:tcPr>
            <w:tcW w:w="8522" w:type="dxa"/>
          </w:tcPr>
          <w:p w:rsidR="00EB4966" w:rsidRPr="00282817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درجة باللغة العربية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Pr="00282817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اسم 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درجة باللغة الإنجليزية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جامع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والكلية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التي منحتها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Pr="00282817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قسم الذي منحها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Pr="00282817" w:rsidRDefault="00EB496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مدينة والبلد التابع لها الجامعة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EB4966" w:rsidRPr="00282817" w:rsidTr="009F4167">
        <w:tc>
          <w:tcPr>
            <w:tcW w:w="8522" w:type="dxa"/>
          </w:tcPr>
          <w:p w:rsidR="00EB4966" w:rsidRPr="00282817" w:rsidRDefault="00EB4966" w:rsidP="00EB496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تاريخ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بدء في دراسة الماجستير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: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/     / 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   هـ       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الموافق       /       /         م  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EB496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اريخ الحصول على الماجستير :      /      /        هـ          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الموافق       /       /         م  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تخصص العام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 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تخصص الدقيق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عدل التراكمي 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دة التي قضاها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للحصول على درجة الماجستير :يوم       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شهر 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سنه 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2C09B6" w:rsidRPr="00282817" w:rsidTr="009F4167">
        <w:tc>
          <w:tcPr>
            <w:tcW w:w="8522" w:type="dxa"/>
          </w:tcPr>
          <w:p w:rsidR="002C09B6" w:rsidRPr="00282817" w:rsidRDefault="002C09B6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نوان ر</w:t>
            </w:r>
            <w:r w:rsidR="00AD2F28">
              <w:rPr>
                <w:rFonts w:asciiTheme="minorBidi" w:hAnsiTheme="minorBidi" w:hint="cs"/>
                <w:sz w:val="28"/>
                <w:szCs w:val="28"/>
                <w:rtl/>
              </w:rPr>
              <w:t>سالة الماجستير (إن وجد ):</w:t>
            </w:r>
            <w:r w:rsidR="007871F3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282817" w:rsidRDefault="00282817" w:rsidP="00282817">
      <w:pPr>
        <w:rPr>
          <w:sz w:val="28"/>
          <w:szCs w:val="28"/>
          <w:rtl/>
        </w:rPr>
      </w:pPr>
    </w:p>
    <w:p w:rsidR="002C09B6" w:rsidRDefault="002C09B6" w:rsidP="00282817">
      <w:pPr>
        <w:rPr>
          <w:sz w:val="28"/>
          <w:szCs w:val="28"/>
          <w:rtl/>
        </w:rPr>
      </w:pPr>
    </w:p>
    <w:p w:rsidR="002C09B6" w:rsidRDefault="002C09B6" w:rsidP="00282817">
      <w:pPr>
        <w:rPr>
          <w:sz w:val="28"/>
          <w:szCs w:val="28"/>
          <w:rtl/>
        </w:rPr>
      </w:pPr>
    </w:p>
    <w:p w:rsidR="002C09B6" w:rsidRDefault="002C09B6" w:rsidP="00282817">
      <w:pPr>
        <w:rPr>
          <w:sz w:val="28"/>
          <w:szCs w:val="28"/>
          <w:rtl/>
        </w:rPr>
      </w:pPr>
    </w:p>
    <w:p w:rsidR="002C09B6" w:rsidRPr="007871F3" w:rsidRDefault="002C09B6" w:rsidP="007871F3">
      <w:pPr>
        <w:tabs>
          <w:tab w:val="left" w:pos="1931"/>
        </w:tabs>
        <w:rPr>
          <w:sz w:val="32"/>
          <w:szCs w:val="32"/>
          <w:u w:val="single"/>
          <w:rtl/>
        </w:rPr>
      </w:pPr>
      <w:r w:rsidRPr="007871F3">
        <w:rPr>
          <w:rFonts w:hint="cs"/>
          <w:sz w:val="32"/>
          <w:szCs w:val="32"/>
          <w:u w:val="single"/>
          <w:rtl/>
        </w:rPr>
        <w:t>درجة الدكتوراه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71F3" w:rsidTr="002C09B6">
        <w:tc>
          <w:tcPr>
            <w:tcW w:w="8522" w:type="dxa"/>
          </w:tcPr>
          <w:p w:rsidR="007871F3" w:rsidRPr="00282817" w:rsidRDefault="007871F3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درجة باللغة العربية 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7871F3" w:rsidTr="002C09B6">
        <w:tc>
          <w:tcPr>
            <w:tcW w:w="8522" w:type="dxa"/>
          </w:tcPr>
          <w:p w:rsidR="007871F3" w:rsidRPr="00282817" w:rsidRDefault="007871F3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اسم 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درجة باللغة الإنجليزية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7871F3" w:rsidTr="002C09B6">
        <w:tc>
          <w:tcPr>
            <w:tcW w:w="8522" w:type="dxa"/>
          </w:tcPr>
          <w:p w:rsidR="007871F3" w:rsidRDefault="007871F3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جامعة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والكلية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التي منحتها 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7871F3" w:rsidTr="002C09B6">
        <w:tc>
          <w:tcPr>
            <w:tcW w:w="8522" w:type="dxa"/>
          </w:tcPr>
          <w:p w:rsidR="007871F3" w:rsidRPr="00282817" w:rsidRDefault="007871F3" w:rsidP="007871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>اسم المدينة والبلد التابع لها الجامعة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7871F3">
            <w:pPr>
              <w:rPr>
                <w:sz w:val="28"/>
                <w:szCs w:val="28"/>
                <w:rtl/>
              </w:rPr>
            </w:pPr>
            <w:r w:rsidRPr="007871F3">
              <w:rPr>
                <w:rFonts w:hint="cs"/>
                <w:sz w:val="28"/>
                <w:szCs w:val="28"/>
                <w:rtl/>
              </w:rPr>
              <w:t xml:space="preserve">عنوان الرسالة </w:t>
            </w:r>
            <w:r>
              <w:rPr>
                <w:rFonts w:hint="cs"/>
                <w:sz w:val="28"/>
                <w:szCs w:val="28"/>
                <w:rtl/>
              </w:rPr>
              <w:t xml:space="preserve">(باللغة العربية ): 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F00A1A">
            <w:pPr>
              <w:rPr>
                <w:sz w:val="28"/>
                <w:szCs w:val="28"/>
                <w:rtl/>
              </w:rPr>
            </w:pPr>
            <w:r w:rsidRPr="007871F3">
              <w:rPr>
                <w:rFonts w:hint="cs"/>
                <w:sz w:val="28"/>
                <w:szCs w:val="28"/>
                <w:rtl/>
              </w:rPr>
              <w:t>عنوان الرسالة (باللغة الأجنبية ) :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F00A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خصص العام :                                     التخصص الدقيق 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F00A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بدء في رسالة الدكتوراه :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  /     / 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   هـ       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  الموافق       /       /         م   </w:t>
            </w:r>
          </w:p>
        </w:tc>
      </w:tr>
      <w:tr w:rsidR="007871F3" w:rsidTr="002C09B6">
        <w:tc>
          <w:tcPr>
            <w:tcW w:w="8522" w:type="dxa"/>
          </w:tcPr>
          <w:p w:rsidR="007871F3" w:rsidRPr="007871F3" w:rsidRDefault="007871F3" w:rsidP="00F00A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حصول في رسالة الدكتوراه :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  /     / 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   هـ      </w:t>
            </w:r>
            <w:r w:rsidRPr="00282817">
              <w:rPr>
                <w:rFonts w:asciiTheme="minorBidi" w:hAnsiTheme="minorBidi"/>
                <w:sz w:val="28"/>
                <w:szCs w:val="28"/>
                <w:rtl/>
              </w:rPr>
              <w:t xml:space="preserve">   الموافق       /       /         م   </w:t>
            </w:r>
          </w:p>
        </w:tc>
      </w:tr>
      <w:tr w:rsidR="007871F3" w:rsidRPr="007871F3" w:rsidTr="009F4167">
        <w:tc>
          <w:tcPr>
            <w:tcW w:w="8522" w:type="dxa"/>
          </w:tcPr>
          <w:p w:rsidR="007871F3" w:rsidRPr="007871F3" w:rsidRDefault="007871F3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دة التي قضاها للحصول على درجة الدكتوراه 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يوم           شهر          سنه  </w:t>
            </w:r>
          </w:p>
        </w:tc>
      </w:tr>
    </w:tbl>
    <w:p w:rsidR="002C09B6" w:rsidRDefault="002C09B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Default="00EE5326" w:rsidP="00282817">
      <w:pPr>
        <w:rPr>
          <w:sz w:val="28"/>
          <w:szCs w:val="28"/>
          <w:u w:val="single"/>
          <w:rtl/>
        </w:rPr>
      </w:pPr>
    </w:p>
    <w:p w:rsidR="00EE5326" w:rsidRPr="00016476" w:rsidRDefault="000A38EF" w:rsidP="00EE532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ثانياً :ا</w:t>
      </w:r>
      <w:r w:rsidR="00EE5326" w:rsidRPr="00016476">
        <w:rPr>
          <w:rFonts w:hint="cs"/>
          <w:sz w:val="32"/>
          <w:szCs w:val="32"/>
          <w:rtl/>
        </w:rPr>
        <w:t>لوظائف التي شغلها قبل التقدم للوظيفة والمدة التي قضاها في كل وظيفة :</w:t>
      </w:r>
    </w:p>
    <w:tbl>
      <w:tblPr>
        <w:tblStyle w:val="TableGrid"/>
        <w:bidiVisual/>
        <w:tblW w:w="0" w:type="auto"/>
        <w:tblInd w:w="-496" w:type="dxa"/>
        <w:tblLook w:val="04A0" w:firstRow="1" w:lastRow="0" w:firstColumn="1" w:lastColumn="0" w:noHBand="0" w:noVBand="1"/>
      </w:tblPr>
      <w:tblGrid>
        <w:gridCol w:w="2880"/>
        <w:gridCol w:w="1800"/>
        <w:gridCol w:w="4338"/>
      </w:tblGrid>
      <w:tr w:rsidR="00EE5326" w:rsidTr="009F4167">
        <w:tc>
          <w:tcPr>
            <w:tcW w:w="2880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مسمى الوظيفة</w:t>
            </w:r>
          </w:p>
        </w:tc>
        <w:tc>
          <w:tcPr>
            <w:tcW w:w="1800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4338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</w:tr>
      <w:tr w:rsidR="00EE5326" w:rsidTr="009F4167">
        <w:tc>
          <w:tcPr>
            <w:tcW w:w="288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180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4338" w:type="dxa"/>
          </w:tcPr>
          <w:p w:rsidR="00EE5326" w:rsidRPr="00016476" w:rsidRDefault="00EE5326" w:rsidP="009F4167">
            <w:pPr>
              <w:rPr>
                <w:sz w:val="24"/>
                <w:szCs w:val="24"/>
                <w:rtl/>
              </w:rPr>
            </w:pPr>
            <w:r w:rsidRPr="00016476">
              <w:rPr>
                <w:rFonts w:hint="cs"/>
                <w:sz w:val="24"/>
                <w:szCs w:val="24"/>
                <w:rtl/>
              </w:rPr>
              <w:t xml:space="preserve">من:      /      /      14هـ  إلى :   /      /    14هـ  </w:t>
            </w:r>
          </w:p>
          <w:p w:rsidR="00EE5326" w:rsidRPr="0001647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288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180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4338" w:type="dxa"/>
          </w:tcPr>
          <w:p w:rsidR="00EE5326" w:rsidRPr="00016476" w:rsidRDefault="00EE5326" w:rsidP="009F4167">
            <w:pPr>
              <w:rPr>
                <w:sz w:val="24"/>
                <w:szCs w:val="24"/>
                <w:rtl/>
              </w:rPr>
            </w:pPr>
            <w:r w:rsidRPr="00016476">
              <w:rPr>
                <w:rFonts w:hint="cs"/>
                <w:sz w:val="24"/>
                <w:szCs w:val="24"/>
                <w:rtl/>
              </w:rPr>
              <w:t xml:space="preserve">من:      /      /      14هـ  إلى :   /      /    14هـ  </w:t>
            </w:r>
          </w:p>
          <w:p w:rsidR="00EE5326" w:rsidRPr="0001647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288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1800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4338" w:type="dxa"/>
          </w:tcPr>
          <w:p w:rsidR="00EE5326" w:rsidRPr="00016476" w:rsidRDefault="00EE5326" w:rsidP="009F4167">
            <w:pPr>
              <w:rPr>
                <w:sz w:val="24"/>
                <w:szCs w:val="24"/>
                <w:rtl/>
              </w:rPr>
            </w:pPr>
            <w:r w:rsidRPr="00016476">
              <w:rPr>
                <w:rFonts w:hint="cs"/>
                <w:sz w:val="24"/>
                <w:szCs w:val="24"/>
                <w:rtl/>
              </w:rPr>
              <w:t xml:space="preserve">من:      /      /      14هـ  إلى :   /      /    14هـ  </w:t>
            </w:r>
          </w:p>
          <w:p w:rsidR="00EE5326" w:rsidRPr="00016476" w:rsidRDefault="00EE5326" w:rsidP="009F4167">
            <w:pPr>
              <w:rPr>
                <w:rtl/>
              </w:rPr>
            </w:pPr>
          </w:p>
        </w:tc>
      </w:tr>
    </w:tbl>
    <w:p w:rsidR="00EE5326" w:rsidRPr="0092306A" w:rsidRDefault="00EE5326" w:rsidP="00EE5326">
      <w:pPr>
        <w:rPr>
          <w:sz w:val="8"/>
          <w:szCs w:val="8"/>
          <w:rtl/>
        </w:rPr>
      </w:pPr>
    </w:p>
    <w:p w:rsidR="00EE5326" w:rsidRPr="0092306A" w:rsidRDefault="000A38EF" w:rsidP="00EE532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ثالثاً :</w:t>
      </w:r>
      <w:r w:rsidR="00EE5326" w:rsidRPr="0092306A">
        <w:rPr>
          <w:rFonts w:hint="cs"/>
          <w:sz w:val="32"/>
          <w:szCs w:val="32"/>
          <w:rtl/>
        </w:rPr>
        <w:t>النشاط العلمي للمتقدم :</w:t>
      </w:r>
    </w:p>
    <w:p w:rsidR="00EE5326" w:rsidRDefault="00EE5326" w:rsidP="00EE532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2306A">
        <w:rPr>
          <w:rFonts w:asciiTheme="majorBidi" w:hAnsiTheme="majorBidi" w:cstheme="majorBidi"/>
          <w:sz w:val="24"/>
          <w:szCs w:val="24"/>
          <w:rtl/>
        </w:rPr>
        <w:t xml:space="preserve">البحوث والدراسات المحكمة المنشورة </w:t>
      </w:r>
      <w:r w:rsidRPr="0092306A">
        <w:rPr>
          <w:rFonts w:asciiTheme="majorBidi" w:hAnsiTheme="majorBidi" w:cstheme="majorBidi" w:hint="cs"/>
          <w:sz w:val="24"/>
          <w:szCs w:val="24"/>
          <w:rtl/>
        </w:rPr>
        <w:t>أو</w:t>
      </w:r>
      <w:r w:rsidRPr="0092306A">
        <w:rPr>
          <w:rFonts w:asciiTheme="majorBidi" w:hAnsiTheme="majorBidi" w:cstheme="majorBidi"/>
          <w:sz w:val="24"/>
          <w:szCs w:val="24"/>
          <w:rtl/>
        </w:rPr>
        <w:t xml:space="preserve"> المقبولة للنشر في دوريا</w:t>
      </w:r>
      <w:r>
        <w:rPr>
          <w:rFonts w:asciiTheme="majorBidi" w:hAnsiTheme="majorBidi" w:cstheme="majorBidi"/>
          <w:sz w:val="24"/>
          <w:szCs w:val="24"/>
          <w:rtl/>
        </w:rPr>
        <w:t xml:space="preserve">ت علمية محكمة </w:t>
      </w:r>
      <w:r>
        <w:rPr>
          <w:rFonts w:asciiTheme="majorBidi" w:hAnsiTheme="majorBidi" w:cstheme="majorBidi" w:hint="cs"/>
          <w:sz w:val="24"/>
          <w:szCs w:val="24"/>
          <w:rtl/>
        </w:rPr>
        <w:t>أو</w:t>
      </w:r>
      <w:r>
        <w:rPr>
          <w:rFonts w:asciiTheme="majorBidi" w:hAnsiTheme="majorBidi" w:cstheme="majorBidi"/>
          <w:sz w:val="24"/>
          <w:szCs w:val="24"/>
          <w:rtl/>
        </w:rPr>
        <w:t xml:space="preserve"> مؤتمرات علمية </w:t>
      </w:r>
    </w:p>
    <w:p w:rsidR="00EE5326" w:rsidRPr="0092306A" w:rsidRDefault="00EE5326" w:rsidP="00EE5326">
      <w:pPr>
        <w:pStyle w:val="ListParagraph"/>
        <w:rPr>
          <w:rFonts w:asciiTheme="majorBidi" w:hAnsiTheme="majorBidi" w:cstheme="majorBidi"/>
          <w:sz w:val="12"/>
          <w:szCs w:val="12"/>
        </w:rPr>
      </w:pPr>
    </w:p>
    <w:p w:rsidR="00EE5326" w:rsidRPr="0092306A" w:rsidRDefault="007A1BD2" w:rsidP="00EE5326">
      <w:pPr>
        <w:pStyle w:val="ListParagraph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46990</wp:posOffset>
                </wp:positionV>
                <wp:extent cx="127000" cy="90805"/>
                <wp:effectExtent l="9525" t="7620" r="6350" b="6350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44148" id="AutoShape 4" o:spid="_x0000_s1026" type="#_x0000_t109" style="position:absolute;margin-left:363pt;margin-top:3.7pt;width:10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"/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6990</wp:posOffset>
                </wp:positionV>
                <wp:extent cx="127000" cy="90805"/>
                <wp:effectExtent l="9525" t="7620" r="6350" b="6350"/>
                <wp:wrapNone/>
                <wp:docPr id="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A7A56" id="AutoShape 5" o:spid="_x0000_s1026" type="#_x0000_t109" style="position:absolute;margin-left:3in;margin-top:3.7pt;width:10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"/>
            </w:pict>
          </mc:Fallback>
        </mc:AlternateContent>
      </w:r>
      <w:r w:rsidR="00EE5326" w:rsidRPr="0092306A">
        <w:rPr>
          <w:sz w:val="24"/>
          <w:szCs w:val="24"/>
        </w:rPr>
        <w:t xml:space="preserve">         </w:t>
      </w:r>
      <w:r w:rsidR="00EE5326" w:rsidRPr="0092306A">
        <w:rPr>
          <w:rFonts w:hint="cs"/>
          <w:sz w:val="24"/>
          <w:szCs w:val="24"/>
          <w:rtl/>
        </w:rPr>
        <w:t>لاتوجد                                      توجد وعددها (   )  تذكر :</w:t>
      </w:r>
    </w:p>
    <w:p w:rsidR="00EE5326" w:rsidRPr="0092306A" w:rsidRDefault="00EE5326" w:rsidP="00EE5326">
      <w:pPr>
        <w:pStyle w:val="ListParagraph"/>
        <w:rPr>
          <w:sz w:val="8"/>
          <w:szCs w:val="8"/>
          <w:rtl/>
        </w:rPr>
      </w:pPr>
    </w:p>
    <w:p w:rsidR="00EE5326" w:rsidRDefault="00EE5326" w:rsidP="00EE5326">
      <w:pPr>
        <w:pStyle w:val="ListParagrap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ListParagraph"/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ListParagraph"/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ListParagrap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ListParagraph"/>
      </w:pPr>
    </w:p>
    <w:p w:rsidR="00EE5326" w:rsidRPr="0092306A" w:rsidRDefault="00EE5326" w:rsidP="00EE532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306A">
        <w:rPr>
          <w:rFonts w:hint="cs"/>
          <w:sz w:val="24"/>
          <w:szCs w:val="24"/>
          <w:rtl/>
        </w:rPr>
        <w:t>تأليف الكتب / ترجمتها :</w:t>
      </w:r>
    </w:p>
    <w:p w:rsidR="00EE5326" w:rsidRPr="0092306A" w:rsidRDefault="00EE5326" w:rsidP="00EE5326">
      <w:pPr>
        <w:pStyle w:val="ListParagraph"/>
        <w:rPr>
          <w:sz w:val="12"/>
          <w:szCs w:val="12"/>
          <w:rtl/>
        </w:rPr>
      </w:pPr>
    </w:p>
    <w:p w:rsidR="00EE5326" w:rsidRPr="0092306A" w:rsidRDefault="007A1BD2" w:rsidP="00EE5326">
      <w:pPr>
        <w:pStyle w:val="ListParagraph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34290</wp:posOffset>
                </wp:positionV>
                <wp:extent cx="127000" cy="90805"/>
                <wp:effectExtent l="6350" t="7620" r="9525" b="6350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88A76" id="AutoShape 7" o:spid="_x0000_s1026" type="#_x0000_t109" style="position:absolute;margin-left:218pt;margin-top:2.7pt;width:10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"/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46990</wp:posOffset>
                </wp:positionV>
                <wp:extent cx="127000" cy="90805"/>
                <wp:effectExtent l="9525" t="10795" r="6350" b="12700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0FEF3" id="AutoShape 6" o:spid="_x0000_s1026" type="#_x0000_t109" style="position:absolute;margin-left:363pt;margin-top:3.7pt;width:10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"/>
            </w:pict>
          </mc:Fallback>
        </mc:AlternateContent>
      </w:r>
      <w:r w:rsidR="00EE5326" w:rsidRPr="0092306A">
        <w:rPr>
          <w:rFonts w:hint="cs"/>
          <w:sz w:val="24"/>
          <w:szCs w:val="24"/>
          <w:rtl/>
        </w:rPr>
        <w:t xml:space="preserve"> </w:t>
      </w:r>
      <w:r w:rsidR="00EE5326" w:rsidRPr="0092306A">
        <w:rPr>
          <w:sz w:val="24"/>
          <w:szCs w:val="24"/>
        </w:rPr>
        <w:t xml:space="preserve">        </w:t>
      </w:r>
      <w:r w:rsidR="00EE5326" w:rsidRPr="0092306A">
        <w:rPr>
          <w:rFonts w:hint="cs"/>
          <w:sz w:val="24"/>
          <w:szCs w:val="24"/>
          <w:rtl/>
        </w:rPr>
        <w:t>لاتوجد                                      توجد وعددها (   )  تذكر :</w:t>
      </w:r>
    </w:p>
    <w:p w:rsidR="00EE5326" w:rsidRDefault="00EE5326" w:rsidP="00EE5326">
      <w:pPr>
        <w:pStyle w:val="ListParagrap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ListParagraph"/>
      </w:pPr>
      <w:r>
        <w:rPr>
          <w:rFonts w:hint="cs"/>
          <w:rtl/>
        </w:rPr>
        <w:t>............................................................................................................................</w:t>
      </w:r>
    </w:p>
    <w:p w:rsidR="00EE5326" w:rsidRDefault="00EE5326" w:rsidP="00EE5326">
      <w:pPr>
        <w:pStyle w:val="ListParagraph"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5326" w:rsidRPr="0092306A" w:rsidRDefault="00EE5326" w:rsidP="00EE5326">
      <w:pPr>
        <w:rPr>
          <w:sz w:val="32"/>
          <w:szCs w:val="32"/>
          <w:rtl/>
        </w:rPr>
      </w:pPr>
      <w:r w:rsidRPr="0092306A">
        <w:rPr>
          <w:rFonts w:hint="cs"/>
          <w:sz w:val="32"/>
          <w:szCs w:val="32"/>
          <w:rtl/>
        </w:rPr>
        <w:t>الخبرات التدريسية ( ترصد المواد التي قمت بتدريسها بحد أقصى خمس مواد 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74"/>
        <w:gridCol w:w="2307"/>
        <w:gridCol w:w="2841"/>
      </w:tblGrid>
      <w:tr w:rsidR="00EE5326" w:rsidTr="009F4167">
        <w:tc>
          <w:tcPr>
            <w:tcW w:w="3374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307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عام الأكاديمي</w:t>
            </w:r>
          </w:p>
        </w:tc>
        <w:tc>
          <w:tcPr>
            <w:tcW w:w="2841" w:type="dxa"/>
          </w:tcPr>
          <w:p w:rsidR="00EE5326" w:rsidRPr="0092306A" w:rsidRDefault="00EE5326" w:rsidP="009F416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306A">
              <w:rPr>
                <w:rFonts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</w:tr>
      <w:tr w:rsidR="00EE5326" w:rsidTr="009F4167">
        <w:tc>
          <w:tcPr>
            <w:tcW w:w="3374" w:type="dxa"/>
          </w:tcPr>
          <w:p w:rsidR="00EE5326" w:rsidRDefault="00EE5326" w:rsidP="009F4167">
            <w:pPr>
              <w:rPr>
                <w:rtl/>
              </w:rPr>
            </w:pPr>
          </w:p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307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841" w:type="dxa"/>
          </w:tcPr>
          <w:p w:rsidR="00EE532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3374" w:type="dxa"/>
          </w:tcPr>
          <w:p w:rsidR="00EE5326" w:rsidRDefault="00EE5326" w:rsidP="009F4167">
            <w:pPr>
              <w:rPr>
                <w:rtl/>
              </w:rPr>
            </w:pPr>
          </w:p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307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841" w:type="dxa"/>
          </w:tcPr>
          <w:p w:rsidR="00EE532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3374" w:type="dxa"/>
          </w:tcPr>
          <w:p w:rsidR="00EE5326" w:rsidRDefault="00EE5326" w:rsidP="009F4167">
            <w:pPr>
              <w:rPr>
                <w:rtl/>
              </w:rPr>
            </w:pPr>
          </w:p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307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841" w:type="dxa"/>
          </w:tcPr>
          <w:p w:rsidR="00EE5326" w:rsidRDefault="00EE5326" w:rsidP="009F4167">
            <w:pPr>
              <w:rPr>
                <w:rtl/>
              </w:rPr>
            </w:pPr>
          </w:p>
        </w:tc>
      </w:tr>
      <w:tr w:rsidR="00EE5326" w:rsidTr="009F4167">
        <w:tc>
          <w:tcPr>
            <w:tcW w:w="3374" w:type="dxa"/>
          </w:tcPr>
          <w:p w:rsidR="00EE5326" w:rsidRDefault="00EE5326" w:rsidP="009F4167">
            <w:pPr>
              <w:rPr>
                <w:rtl/>
              </w:rPr>
            </w:pPr>
          </w:p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307" w:type="dxa"/>
          </w:tcPr>
          <w:p w:rsidR="00EE5326" w:rsidRDefault="00EE5326" w:rsidP="009F4167">
            <w:pPr>
              <w:rPr>
                <w:rtl/>
              </w:rPr>
            </w:pPr>
          </w:p>
        </w:tc>
        <w:tc>
          <w:tcPr>
            <w:tcW w:w="2841" w:type="dxa"/>
          </w:tcPr>
          <w:p w:rsidR="00EE5326" w:rsidRDefault="00EE5326" w:rsidP="009F4167">
            <w:pPr>
              <w:rPr>
                <w:rtl/>
              </w:rPr>
            </w:pPr>
          </w:p>
        </w:tc>
      </w:tr>
    </w:tbl>
    <w:p w:rsidR="00EE5326" w:rsidRPr="0092306A" w:rsidRDefault="00EE5326" w:rsidP="00EE5326">
      <w:pPr>
        <w:rPr>
          <w:sz w:val="28"/>
          <w:szCs w:val="28"/>
          <w:rtl/>
        </w:rPr>
      </w:pPr>
      <w:r w:rsidRPr="0092306A">
        <w:rPr>
          <w:rFonts w:hint="cs"/>
          <w:sz w:val="28"/>
          <w:szCs w:val="28"/>
          <w:rtl/>
        </w:rPr>
        <w:t>الخدمة والخبرات الأخرى للمتقدم :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1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2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lastRenderedPageBreak/>
        <w:t>3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4/............................................................................................................................</w:t>
      </w:r>
    </w:p>
    <w:p w:rsidR="00EE5326" w:rsidRPr="00164AA3" w:rsidRDefault="00EE5326" w:rsidP="00EE5326">
      <w:pPr>
        <w:rPr>
          <w:sz w:val="28"/>
          <w:szCs w:val="28"/>
          <w:rtl/>
        </w:rPr>
      </w:pPr>
      <w:r w:rsidRPr="00164AA3">
        <w:rPr>
          <w:rFonts w:hint="cs"/>
          <w:sz w:val="28"/>
          <w:szCs w:val="28"/>
          <w:rtl/>
        </w:rPr>
        <w:t>مبررات طلب التعيين في جامعة المجمعة :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1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2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3/............................................................................................................................</w:t>
      </w: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Pr="007E755E" w:rsidRDefault="007A1BD2" w:rsidP="00EE532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570865</wp:posOffset>
                </wp:positionV>
                <wp:extent cx="6604000" cy="12700"/>
                <wp:effectExtent l="9525" t="12700" r="6350" b="12700"/>
                <wp:wrapNone/>
                <wp:docPr id="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FD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39pt;margin-top:44.95pt;width:520pt;height: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yb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"/>
            </w:pict>
          </mc:Fallback>
        </mc:AlternateContent>
      </w:r>
      <w:r w:rsidR="00EE5326" w:rsidRPr="007E755E">
        <w:rPr>
          <w:rFonts w:hint="cs"/>
          <w:sz w:val="28"/>
          <w:szCs w:val="28"/>
          <w:rtl/>
        </w:rPr>
        <w:t xml:space="preserve">اسم طالب التعيين </w:t>
      </w:r>
      <w:r w:rsidR="00EE5326">
        <w:rPr>
          <w:rFonts w:hint="cs"/>
          <w:sz w:val="28"/>
          <w:szCs w:val="28"/>
          <w:rtl/>
        </w:rPr>
        <w:t xml:space="preserve">:............................التوقيع :................التاريخ :   </w:t>
      </w:r>
      <w:r w:rsidR="00EE5326" w:rsidRPr="007E755E">
        <w:rPr>
          <w:rFonts w:hint="cs"/>
          <w:sz w:val="28"/>
          <w:szCs w:val="28"/>
          <w:rtl/>
        </w:rPr>
        <w:t xml:space="preserve"> /      /    14هـ</w:t>
      </w: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EE5326" w:rsidRDefault="00EE5326" w:rsidP="00EE5326">
      <w:pPr>
        <w:rPr>
          <w:rtl/>
        </w:rPr>
      </w:pPr>
    </w:p>
    <w:p w:rsidR="000A38EF" w:rsidRDefault="000A38EF" w:rsidP="000A38EF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قسم الثاني</w:t>
      </w:r>
    </w:p>
    <w:p w:rsidR="00EE5326" w:rsidRPr="002D32CD" w:rsidRDefault="00EE5326" w:rsidP="000A38EF">
      <w:pPr>
        <w:jc w:val="center"/>
        <w:rPr>
          <w:sz w:val="28"/>
          <w:szCs w:val="28"/>
          <w:rtl/>
        </w:rPr>
      </w:pPr>
      <w:r w:rsidRPr="002D32CD">
        <w:rPr>
          <w:rFonts w:hint="cs"/>
          <w:sz w:val="28"/>
          <w:szCs w:val="28"/>
          <w:rtl/>
        </w:rPr>
        <w:t>بيانات تملأ من قبل القسم المتقدم إليه المرشح للتعيين</w:t>
      </w:r>
    </w:p>
    <w:p w:rsidR="00EE5326" w:rsidRPr="002D32CD" w:rsidRDefault="000A38EF" w:rsidP="00EE5326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أولا :</w:t>
      </w:r>
      <w:r w:rsidR="00EE5326" w:rsidRPr="002D32CD">
        <w:rPr>
          <w:rFonts w:hint="cs"/>
          <w:sz w:val="28"/>
          <w:szCs w:val="28"/>
          <w:u w:val="single"/>
          <w:rtl/>
        </w:rPr>
        <w:t>بيانات تعد من قبل القسم العلمي :</w:t>
      </w:r>
    </w:p>
    <w:p w:rsidR="00EE5326" w:rsidRDefault="00EE5326" w:rsidP="00EE5326">
      <w:pPr>
        <w:pStyle w:val="ListParagraph"/>
        <w:numPr>
          <w:ilvl w:val="0"/>
          <w:numId w:val="2"/>
        </w:numPr>
      </w:pPr>
      <w:r w:rsidRPr="002D32CD">
        <w:rPr>
          <w:rFonts w:hint="cs"/>
          <w:sz w:val="28"/>
          <w:szCs w:val="28"/>
          <w:rtl/>
        </w:rPr>
        <w:t>تقويم القسم للمتقدم من خلال المحاضرة التي قدمها بالقسم العلمي بعنوان :</w:t>
      </w:r>
      <w:r>
        <w:rPr>
          <w:rFonts w:hint="cs"/>
          <w:rtl/>
        </w:rPr>
        <w:t>..................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3150"/>
        <w:gridCol w:w="1980"/>
        <w:gridCol w:w="1890"/>
        <w:gridCol w:w="1818"/>
      </w:tblGrid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1980" w:type="dxa"/>
          </w:tcPr>
          <w:p w:rsidR="00EE5326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12700" r="6350" b="10795"/>
                      <wp:wrapNone/>
                      <wp:docPr id="3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B2BB5" id="AutoShape 10" o:spid="_x0000_s1026" type="#_x0000_t109" style="position:absolute;margin-left:69.6pt;margin-top:5pt;width:10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6350" t="12700" r="9525" b="10795"/>
                      <wp:wrapNone/>
                      <wp:docPr id="3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21AC3" id="AutoShape 9" o:spid="_x0000_s1026" type="#_x0000_t109" style="position:absolute;margin-left:70.1pt;margin-top:5pt;width:10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12700" r="6350" b="10795"/>
                      <wp:wrapNone/>
                      <wp:docPr id="3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E85C1" id="AutoShape 11" o:spid="_x0000_s1026" type="#_x0000_t109" style="position:absolute;margin-left:66pt;margin-top:5pt;width:10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الإلقاء وسلامة التعبير</w:t>
            </w:r>
          </w:p>
        </w:tc>
        <w:tc>
          <w:tcPr>
            <w:tcW w:w="1980" w:type="dxa"/>
          </w:tcPr>
          <w:p w:rsidR="00EE5326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6985" r="6350" b="6985"/>
                      <wp:wrapNone/>
                      <wp:docPr id="3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F6397" id="AutoShape 12" o:spid="_x0000_s1026" type="#_x0000_t109" style="position:absolute;margin-left:69.6pt;margin-top:5pt;width:10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6350" t="6985" r="9525" b="6985"/>
                      <wp:wrapNone/>
                      <wp:docPr id="2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46B49" id="AutoShape 13" o:spid="_x0000_s1026" type="#_x0000_t109" style="position:absolute;margin-left:70.1pt;margin-top:5pt;width:10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6985" r="6350" b="6985"/>
                      <wp:wrapNone/>
                      <wp:docPr id="2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E02D3" id="AutoShape 14" o:spid="_x0000_s1026" type="#_x0000_t109" style="position:absolute;margin-left:66pt;margin-top:5pt;width:10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المناقشة</w:t>
            </w:r>
          </w:p>
        </w:tc>
        <w:tc>
          <w:tcPr>
            <w:tcW w:w="1980" w:type="dxa"/>
          </w:tcPr>
          <w:p w:rsidR="00EE5326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10795" r="6350" b="12700"/>
                      <wp:wrapNone/>
                      <wp:docPr id="2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BC7BA" id="AutoShape 15" o:spid="_x0000_s1026" type="#_x0000_t109" style="position:absolute;margin-left:69.6pt;margin-top:5pt;width:10pt;height:7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6350" t="10795" r="9525" b="12700"/>
                      <wp:wrapNone/>
                      <wp:docPr id="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A8F3D" id="AutoShape 16" o:spid="_x0000_s1026" type="#_x0000_t109" style="position:absolute;margin-left:70.1pt;margin-top:5pt;width:10pt;height:7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10795" r="6350" b="12700"/>
                      <wp:wrapNone/>
                      <wp:docPr id="2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74FAC" id="AutoShape 17" o:spid="_x0000_s1026" type="#_x0000_t109" style="position:absolute;margin-left:66pt;margin-top:5pt;width:10pt;height: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ملائمة المحاضرة للتخصص</w:t>
            </w:r>
          </w:p>
        </w:tc>
        <w:tc>
          <w:tcPr>
            <w:tcW w:w="1980" w:type="dxa"/>
          </w:tcPr>
          <w:p w:rsidR="00EE5326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5080" r="6350" b="8890"/>
                      <wp:wrapNone/>
                      <wp:docPr id="2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A7A4B" id="AutoShape 18" o:spid="_x0000_s1026" type="#_x0000_t109" style="position:absolute;margin-left:69.6pt;margin-top:5pt;width:10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6350" t="5080" r="9525" b="8890"/>
                      <wp:wrapNone/>
                      <wp:docPr id="2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356A7" id="AutoShape 19" o:spid="_x0000_s1026" type="#_x0000_t109" style="position:absolute;margin-left:70.1pt;margin-top:5pt;width:10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5080" r="6350" b="8890"/>
                      <wp:wrapNone/>
                      <wp:docPr id="2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AF947" id="AutoShape 20" o:spid="_x0000_s1026" type="#_x0000_t109" style="position:absolute;margin-left:66pt;margin-top:5pt;width:10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  <w:tr w:rsidR="00EE5326" w:rsidRPr="00BD4DFA" w:rsidTr="009F4167">
        <w:tc>
          <w:tcPr>
            <w:tcW w:w="3150" w:type="dxa"/>
          </w:tcPr>
          <w:p w:rsidR="00EE5326" w:rsidRPr="00BD4DFA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 w:rsidRPr="00BD4DFA">
              <w:rPr>
                <w:rFonts w:hint="cs"/>
                <w:sz w:val="28"/>
                <w:szCs w:val="28"/>
                <w:rtl/>
              </w:rPr>
              <w:t>وسائل العرض والإيضاح</w:t>
            </w:r>
          </w:p>
        </w:tc>
        <w:tc>
          <w:tcPr>
            <w:tcW w:w="1980" w:type="dxa"/>
          </w:tcPr>
          <w:p w:rsidR="00EE5326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8890" r="6350" b="5080"/>
                      <wp:wrapNone/>
                      <wp:docPr id="2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DE175" id="AutoShape 21" o:spid="_x0000_s1026" type="#_x0000_t109" style="position:absolute;margin-left:69.6pt;margin-top:5pt;width:10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جيد</w:t>
            </w:r>
          </w:p>
          <w:p w:rsidR="00EE5326" w:rsidRPr="004A6704" w:rsidRDefault="00EE5326" w:rsidP="009F4167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EE5326" w:rsidRPr="00BD4DFA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6350" t="8890" r="9525" b="5080"/>
                      <wp:wrapNone/>
                      <wp:docPr id="2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7A2B0" id="AutoShape 22" o:spid="_x0000_s1026" type="#_x0000_t109" style="position:absolute;margin-left:70.1pt;margin-top:5pt;width:10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818" w:type="dxa"/>
          </w:tcPr>
          <w:p w:rsidR="00EE5326" w:rsidRPr="00BD4DFA" w:rsidRDefault="007A1BD2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500</wp:posOffset>
                      </wp:positionV>
                      <wp:extent cx="127000" cy="90805"/>
                      <wp:effectExtent l="9525" t="8890" r="6350" b="5080"/>
                      <wp:wrapNone/>
                      <wp:docPr id="1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9214E" id="AutoShape 23" o:spid="_x0000_s1026" type="#_x0000_t109" style="position:absolute;margin-left:66pt;margin-top:5pt;width:10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"/>
                  </w:pict>
                </mc:Fallback>
              </mc:AlternateContent>
            </w:r>
            <w:r w:rsidR="00EE5326"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</w:tbl>
    <w:p w:rsidR="00EE5326" w:rsidRPr="000A38EF" w:rsidRDefault="00EE5326" w:rsidP="00EE5326">
      <w:pPr>
        <w:rPr>
          <w:sz w:val="2"/>
          <w:szCs w:val="2"/>
          <w:rtl/>
        </w:rPr>
      </w:pPr>
    </w:p>
    <w:p w:rsidR="00EE5326" w:rsidRPr="002F4586" w:rsidRDefault="00EE5326" w:rsidP="00EE5326">
      <w:pPr>
        <w:rPr>
          <w:sz w:val="28"/>
          <w:szCs w:val="28"/>
          <w:rtl/>
        </w:rPr>
      </w:pPr>
      <w:r w:rsidRPr="002F4586">
        <w:rPr>
          <w:rFonts w:hint="cs"/>
          <w:sz w:val="28"/>
          <w:szCs w:val="28"/>
          <w:rtl/>
        </w:rPr>
        <w:t>أخرى :</w:t>
      </w:r>
    </w:p>
    <w:p w:rsidR="00EE5326" w:rsidRDefault="00EE5326" w:rsidP="00EE5326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p w:rsidR="00EE5326" w:rsidRPr="00BD4DFA" w:rsidRDefault="00EE5326" w:rsidP="00EE5326"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p w:rsidR="00EE5326" w:rsidRDefault="00EE5326" w:rsidP="00EE532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F4586">
        <w:rPr>
          <w:rFonts w:hint="cs"/>
          <w:sz w:val="28"/>
          <w:szCs w:val="28"/>
          <w:rtl/>
        </w:rPr>
        <w:t>ملائمة التخصص العام للمتقدم مع المقررات الدراسية بالقسم :</w:t>
      </w:r>
    </w:p>
    <w:p w:rsidR="00EE5326" w:rsidRDefault="007A1BD2" w:rsidP="00EE5326">
      <w:pPr>
        <w:ind w:left="72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45720</wp:posOffset>
                </wp:positionV>
                <wp:extent cx="127000" cy="90805"/>
                <wp:effectExtent l="12700" t="12065" r="12700" b="1143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DAB82" id="AutoShape 25" o:spid="_x0000_s1026" type="#_x0000_t109" style="position:absolute;margin-left:127pt;margin-top:3.6pt;width:10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45720</wp:posOffset>
                </wp:positionV>
                <wp:extent cx="127000" cy="90805"/>
                <wp:effectExtent l="6350" t="12065" r="9525" b="1143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CDD58" id="AutoShape 24" o:spid="_x0000_s1026" type="#_x0000_t109" style="position:absolute;margin-left:200pt;margin-top:3.6pt;width:10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45720</wp:posOffset>
                </wp:positionV>
                <wp:extent cx="127000" cy="90805"/>
                <wp:effectExtent l="12700" t="12065" r="12700" b="11430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1F583" id="AutoShape 26" o:spid="_x0000_s1026" type="#_x0000_t109" style="position:absolute;margin-left:289pt;margin-top:3.6pt;width:10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45720</wp:posOffset>
                </wp:positionV>
                <wp:extent cx="127000" cy="90805"/>
                <wp:effectExtent l="6350" t="12065" r="9525" b="1143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F8935" id="AutoShape 27" o:spid="_x0000_s1026" type="#_x0000_t109" style="position:absolute;margin-left:362pt;margin-top:3.6pt;width:10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"/>
            </w:pict>
          </mc:Fallback>
        </mc:AlternateContent>
      </w:r>
      <w:r w:rsidR="00EE5326">
        <w:rPr>
          <w:sz w:val="28"/>
          <w:szCs w:val="28"/>
        </w:rPr>
        <w:t xml:space="preserve">               25%         </w:t>
      </w:r>
      <w:r w:rsidR="00EE5326" w:rsidRPr="002F4586">
        <w:rPr>
          <w:sz w:val="28"/>
          <w:szCs w:val="28"/>
        </w:rPr>
        <w:t xml:space="preserve">        50 %</w:t>
      </w:r>
      <w:r w:rsidR="00EE5326">
        <w:rPr>
          <w:sz w:val="28"/>
          <w:szCs w:val="28"/>
        </w:rPr>
        <w:t xml:space="preserve">    </w:t>
      </w:r>
      <w:r w:rsidR="00EE5326" w:rsidRPr="002F4586">
        <w:rPr>
          <w:sz w:val="28"/>
          <w:szCs w:val="28"/>
        </w:rPr>
        <w:t xml:space="preserve">            75% </w:t>
      </w:r>
      <w:r w:rsidR="00EE5326">
        <w:rPr>
          <w:sz w:val="28"/>
          <w:szCs w:val="28"/>
        </w:rPr>
        <w:t xml:space="preserve">       </w:t>
      </w:r>
      <w:r w:rsidR="00EE5326" w:rsidRPr="002F4586">
        <w:rPr>
          <w:sz w:val="28"/>
          <w:szCs w:val="28"/>
        </w:rPr>
        <w:t xml:space="preserve"> </w:t>
      </w:r>
      <w:r w:rsidR="00EE5326">
        <w:rPr>
          <w:rFonts w:hint="cs"/>
          <w:sz w:val="28"/>
          <w:szCs w:val="28"/>
          <w:rtl/>
        </w:rPr>
        <w:t xml:space="preserve">أقل </w:t>
      </w:r>
    </w:p>
    <w:p w:rsidR="00EE5326" w:rsidRDefault="00EE5326" w:rsidP="00EE53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واكبة وملائمة التخصص الدقيق للمتقدم مع مقررات القسم واحتياجاته في التدريس والإشراف : </w:t>
      </w:r>
    </w:p>
    <w:p w:rsidR="00EE5326" w:rsidRDefault="007A1BD2" w:rsidP="00EE5326">
      <w:pPr>
        <w:rPr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45720</wp:posOffset>
                </wp:positionV>
                <wp:extent cx="127000" cy="90805"/>
                <wp:effectExtent l="6350" t="7620" r="9525" b="6350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A8FB2" id="AutoShape 29" o:spid="_x0000_s1026" type="#_x0000_t109" style="position:absolute;margin-left:125pt;margin-top:3.6pt;width:10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45720</wp:posOffset>
                </wp:positionV>
                <wp:extent cx="127000" cy="90805"/>
                <wp:effectExtent l="6350" t="7620" r="9525" b="635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52F51" id="AutoShape 28" o:spid="_x0000_s1026" type="#_x0000_t109" style="position:absolute;margin-left:200pt;margin-top:3.6pt;width:10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45720</wp:posOffset>
                </wp:positionV>
                <wp:extent cx="127000" cy="90805"/>
                <wp:effectExtent l="12700" t="7620" r="12700" b="635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DF67A" id="AutoShape 30" o:spid="_x0000_s1026" type="#_x0000_t109" style="position:absolute;margin-left:289pt;margin-top:3.6pt;width:10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45720</wp:posOffset>
                </wp:positionV>
                <wp:extent cx="127000" cy="90805"/>
                <wp:effectExtent l="6350" t="7620" r="9525" b="635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5B1B7" id="AutoShape 31" o:spid="_x0000_s1026" type="#_x0000_t109" style="position:absolute;margin-left:362pt;margin-top:3.6pt;width:10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"/>
            </w:pict>
          </mc:Fallback>
        </mc:AlternateContent>
      </w:r>
      <w:r w:rsidR="00EE5326">
        <w:rPr>
          <w:sz w:val="28"/>
          <w:szCs w:val="28"/>
        </w:rPr>
        <w:t xml:space="preserve">       </w:t>
      </w:r>
      <w:r w:rsidR="00EE5326" w:rsidRPr="002F4586">
        <w:rPr>
          <w:sz w:val="28"/>
          <w:szCs w:val="28"/>
        </w:rPr>
        <w:t xml:space="preserve">        50 %                 75%</w:t>
      </w:r>
      <w:r w:rsidR="00EE5326">
        <w:rPr>
          <w:sz w:val="28"/>
          <w:szCs w:val="28"/>
        </w:rPr>
        <w:t xml:space="preserve">               100%     </w:t>
      </w:r>
      <w:r w:rsidR="00EE5326" w:rsidRPr="002F4586">
        <w:rPr>
          <w:sz w:val="28"/>
          <w:szCs w:val="28"/>
        </w:rPr>
        <w:t xml:space="preserve"> </w:t>
      </w:r>
      <w:r w:rsidR="00EE5326">
        <w:rPr>
          <w:sz w:val="28"/>
          <w:szCs w:val="28"/>
        </w:rPr>
        <w:t xml:space="preserve">   </w:t>
      </w:r>
      <w:r w:rsidR="00EE5326" w:rsidRPr="002F4586">
        <w:rPr>
          <w:sz w:val="28"/>
          <w:szCs w:val="28"/>
        </w:rPr>
        <w:t xml:space="preserve">   </w:t>
      </w:r>
      <w:r w:rsidR="00EE5326">
        <w:rPr>
          <w:sz w:val="28"/>
          <w:szCs w:val="28"/>
        </w:rPr>
        <w:t xml:space="preserve">      </w:t>
      </w:r>
      <w:r w:rsidR="00EE5326" w:rsidRPr="002F4586">
        <w:rPr>
          <w:sz w:val="28"/>
          <w:szCs w:val="28"/>
        </w:rPr>
        <w:t xml:space="preserve"> </w:t>
      </w:r>
      <w:r w:rsidR="00EE5326" w:rsidRPr="002F4586">
        <w:rPr>
          <w:rFonts w:hint="cs"/>
          <w:sz w:val="28"/>
          <w:szCs w:val="28"/>
          <w:rtl/>
        </w:rPr>
        <w:t xml:space="preserve">أقل </w:t>
      </w:r>
    </w:p>
    <w:p w:rsidR="00EE5326" w:rsidRDefault="00EE5326" w:rsidP="00EE53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قويم النشاط البحثي للمتقدم ( ويشمل التأليف /الترجمة )</w:t>
      </w:r>
    </w:p>
    <w:p w:rsidR="00EE5326" w:rsidRPr="000A38EF" w:rsidRDefault="00EE5326" w:rsidP="00EE5326">
      <w:pPr>
        <w:pStyle w:val="ListParagraph"/>
        <w:rPr>
          <w:sz w:val="6"/>
          <w:szCs w:val="6"/>
        </w:rPr>
      </w:pPr>
    </w:p>
    <w:p w:rsidR="00EE5326" w:rsidRDefault="007A1BD2" w:rsidP="00EE5326">
      <w:pPr>
        <w:pStyle w:val="ListParagraph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82550</wp:posOffset>
                </wp:positionV>
                <wp:extent cx="127000" cy="90805"/>
                <wp:effectExtent l="9525" t="6985" r="6350" b="698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C413C" id="AutoShape 35" o:spid="_x0000_s1026" type="#_x0000_t109" style="position:absolute;margin-left:120pt;margin-top:6.5pt;width:10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82550</wp:posOffset>
                </wp:positionV>
                <wp:extent cx="127000" cy="90805"/>
                <wp:effectExtent l="9525" t="6985" r="6350" b="6985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0102A" id="AutoShape 34" o:spid="_x0000_s1026" type="#_x0000_t109" style="position:absolute;margin-left:210pt;margin-top:6.5pt;width:10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82550</wp:posOffset>
                </wp:positionV>
                <wp:extent cx="127000" cy="90805"/>
                <wp:effectExtent l="6350" t="6985" r="9525" b="698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6F409" id="AutoShape 33" o:spid="_x0000_s1026" type="#_x0000_t109" style="position:absolute;margin-left:299pt;margin-top:6.5pt;width:10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82550</wp:posOffset>
                </wp:positionV>
                <wp:extent cx="127000" cy="90805"/>
                <wp:effectExtent l="9525" t="6985" r="6350" b="6985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A4562" id="AutoShape 32" o:spid="_x0000_s1026" type="#_x0000_t109" style="position:absolute;margin-left:384pt;margin-top:6.5pt;width:10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"/>
            </w:pict>
          </mc:Fallback>
        </mc:AlternateContent>
      </w:r>
      <w:r w:rsidR="00EE5326">
        <w:rPr>
          <w:rFonts w:hint="cs"/>
          <w:sz w:val="28"/>
          <w:szCs w:val="28"/>
          <w:rtl/>
        </w:rPr>
        <w:t xml:space="preserve">ملائم                 وسط                غير ملائم            لايوجد </w:t>
      </w:r>
    </w:p>
    <w:p w:rsidR="00EE5326" w:rsidRPr="000A38EF" w:rsidRDefault="00EE5326" w:rsidP="00EE5326">
      <w:pPr>
        <w:pStyle w:val="ListParagraph"/>
        <w:rPr>
          <w:sz w:val="8"/>
          <w:szCs w:val="8"/>
          <w:rtl/>
        </w:rPr>
      </w:pPr>
    </w:p>
    <w:p w:rsidR="00EE5326" w:rsidRPr="00A95A1C" w:rsidRDefault="00EE5326" w:rsidP="00EE532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95A1C">
        <w:rPr>
          <w:rFonts w:hint="cs"/>
          <w:sz w:val="24"/>
          <w:szCs w:val="24"/>
          <w:rtl/>
        </w:rPr>
        <w:t>تقويم القسم العلمي للخبرات السابقة للمتقدم : ( الخبرات التدريسية / الإدارية /الإكلينيكية )</w:t>
      </w:r>
    </w:p>
    <w:p w:rsidR="00EE5326" w:rsidRDefault="00EE5326" w:rsidP="00EE5326">
      <w:pPr>
        <w:ind w:left="360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EE5326" w:rsidRPr="00BD4DFA" w:rsidRDefault="00EE5326" w:rsidP="00EE5326">
      <w:pPr>
        <w:ind w:left="360"/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EE5326" w:rsidRPr="00985E58" w:rsidRDefault="00EE5326" w:rsidP="00EE532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85E58">
        <w:rPr>
          <w:rFonts w:hint="cs"/>
          <w:sz w:val="28"/>
          <w:szCs w:val="28"/>
          <w:rtl/>
        </w:rPr>
        <w:t>مدى إسهام المتقدم في ترقية التخصص نظرياً وتطبيقياً :</w:t>
      </w:r>
    </w:p>
    <w:p w:rsidR="00EE5326" w:rsidRPr="00BD4DFA" w:rsidRDefault="00EE5326" w:rsidP="00EE5326">
      <w:r>
        <w:rPr>
          <w:rFonts w:hint="cs"/>
          <w:rtl/>
        </w:rPr>
        <w:lastRenderedPageBreak/>
        <w:t xml:space="preserve">    .................................................................................................................................</w:t>
      </w:r>
    </w:p>
    <w:p w:rsidR="00EE5326" w:rsidRPr="00BD4DFA" w:rsidRDefault="00EE5326" w:rsidP="00EE5326">
      <w:r>
        <w:rPr>
          <w:rFonts w:hint="cs"/>
          <w:rtl/>
        </w:rPr>
        <w:t xml:space="preserve">    .................................................................................................................................</w:t>
      </w:r>
    </w:p>
    <w:p w:rsidR="00EE5326" w:rsidRPr="0089000D" w:rsidRDefault="00EE5326" w:rsidP="00EE532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9000D">
        <w:rPr>
          <w:rFonts w:hint="cs"/>
          <w:sz w:val="28"/>
          <w:szCs w:val="28"/>
          <w:rtl/>
        </w:rPr>
        <w:t>بيانات إحصائية عن عدد أعضاء هيئة التدريس والوظائف بالقسم العلمي :</w:t>
      </w:r>
    </w:p>
    <w:p w:rsidR="00EE5326" w:rsidRDefault="00EE5326" w:rsidP="00EE5326">
      <w:pPr>
        <w:pStyle w:val="ListParagraph"/>
      </w:pPr>
    </w:p>
    <w:tbl>
      <w:tblPr>
        <w:tblStyle w:val="TableGrid"/>
        <w:bidiVisual/>
        <w:tblW w:w="9450" w:type="dxa"/>
        <w:tblInd w:w="-6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340"/>
        <w:gridCol w:w="720"/>
        <w:gridCol w:w="900"/>
        <w:gridCol w:w="900"/>
        <w:gridCol w:w="2070"/>
        <w:gridCol w:w="810"/>
        <w:gridCol w:w="900"/>
        <w:gridCol w:w="810"/>
      </w:tblGrid>
      <w:tr w:rsidR="00EE5326" w:rsidRPr="0089000D" w:rsidTr="009F4167">
        <w:tc>
          <w:tcPr>
            <w:tcW w:w="4860" w:type="dxa"/>
            <w:gridSpan w:val="4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تخصص العام المتقدم :</w:t>
            </w:r>
          </w:p>
        </w:tc>
        <w:tc>
          <w:tcPr>
            <w:tcW w:w="459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تخصص العام المتقدم :</w:t>
            </w:r>
          </w:p>
        </w:tc>
      </w:tr>
      <w:tr w:rsidR="00EE5326" w:rsidRPr="0089000D" w:rsidTr="009F4167">
        <w:tc>
          <w:tcPr>
            <w:tcW w:w="23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وظائف في هذا التخصص</w:t>
            </w:r>
          </w:p>
        </w:tc>
        <w:tc>
          <w:tcPr>
            <w:tcW w:w="72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عدد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سعودي 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تقاعد 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وظائف في هذا التخصص</w:t>
            </w:r>
          </w:p>
        </w:tc>
        <w:tc>
          <w:tcPr>
            <w:tcW w:w="8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العدد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سعودي </w:t>
            </w:r>
          </w:p>
        </w:tc>
        <w:tc>
          <w:tcPr>
            <w:tcW w:w="8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تقاعد </w:t>
            </w:r>
          </w:p>
        </w:tc>
      </w:tr>
      <w:tr w:rsidR="00EE5326" w:rsidRPr="0089000D" w:rsidTr="009F4167">
        <w:tc>
          <w:tcPr>
            <w:tcW w:w="234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أستاذ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أستاذ</w:t>
            </w:r>
          </w:p>
        </w:tc>
        <w:tc>
          <w:tcPr>
            <w:tcW w:w="81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</w:tr>
      <w:tr w:rsidR="00EE5326" w:rsidRPr="0089000D" w:rsidTr="009F4167">
        <w:tc>
          <w:tcPr>
            <w:tcW w:w="2340" w:type="dxa"/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720" w:type="dxa"/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</w:tr>
      <w:tr w:rsidR="00EE5326" w:rsidRPr="0089000D" w:rsidTr="009F4167">
        <w:tc>
          <w:tcPr>
            <w:tcW w:w="2340" w:type="dxa"/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أستاذ مساعد </w:t>
            </w:r>
          </w:p>
        </w:tc>
        <w:tc>
          <w:tcPr>
            <w:tcW w:w="720" w:type="dxa"/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أستاذ مساعد </w:t>
            </w: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</w:tr>
      <w:tr w:rsidR="00EE5326" w:rsidRPr="0089000D" w:rsidTr="009F4167">
        <w:tc>
          <w:tcPr>
            <w:tcW w:w="2340" w:type="dxa"/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حاضر على رأس العمل </w:t>
            </w:r>
          </w:p>
        </w:tc>
        <w:tc>
          <w:tcPr>
            <w:tcW w:w="720" w:type="dxa"/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حاضر على رأس العمل </w:t>
            </w: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</w:tr>
      <w:tr w:rsidR="00EE5326" w:rsidRPr="0089000D" w:rsidTr="009F4167">
        <w:tc>
          <w:tcPr>
            <w:tcW w:w="2340" w:type="dxa"/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عيد </w:t>
            </w:r>
          </w:p>
        </w:tc>
        <w:tc>
          <w:tcPr>
            <w:tcW w:w="720" w:type="dxa"/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89000D">
              <w:rPr>
                <w:rFonts w:hint="cs"/>
                <w:sz w:val="28"/>
                <w:szCs w:val="28"/>
                <w:rtl/>
              </w:rPr>
              <w:t xml:space="preserve">معيد </w:t>
            </w: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810" w:type="dxa"/>
          </w:tcPr>
          <w:p w:rsidR="00EE5326" w:rsidRPr="0089000D" w:rsidRDefault="00EE5326" w:rsidP="009F4167">
            <w:pPr>
              <w:pStyle w:val="ListParagraph"/>
              <w:ind w:left="0"/>
              <w:rPr>
                <w:sz w:val="28"/>
                <w:szCs w:val="28"/>
                <w:rtl/>
              </w:rPr>
            </w:pPr>
          </w:p>
        </w:tc>
      </w:tr>
    </w:tbl>
    <w:p w:rsidR="00EE5326" w:rsidRPr="00377501" w:rsidRDefault="00EE5326" w:rsidP="00EE5326">
      <w:pPr>
        <w:pStyle w:val="ListParagraph"/>
        <w:rPr>
          <w:sz w:val="28"/>
          <w:szCs w:val="28"/>
        </w:rPr>
      </w:pPr>
    </w:p>
    <w:p w:rsidR="00EE5326" w:rsidRPr="00377501" w:rsidRDefault="00EE5326" w:rsidP="00EE532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77501">
        <w:rPr>
          <w:rFonts w:hint="cs"/>
          <w:sz w:val="28"/>
          <w:szCs w:val="28"/>
          <w:rtl/>
        </w:rPr>
        <w:t xml:space="preserve">متوسط العبء التدريسي لأعضاء القسم عامة :        </w:t>
      </w:r>
      <w:r>
        <w:rPr>
          <w:rFonts w:hint="cs"/>
          <w:sz w:val="28"/>
          <w:szCs w:val="28"/>
          <w:rtl/>
        </w:rPr>
        <w:t xml:space="preserve"> </w:t>
      </w:r>
      <w:r w:rsidRPr="00377501">
        <w:rPr>
          <w:rFonts w:hint="cs"/>
          <w:sz w:val="28"/>
          <w:szCs w:val="28"/>
          <w:rtl/>
        </w:rPr>
        <w:t xml:space="preserve">            (                     )</w:t>
      </w:r>
    </w:p>
    <w:p w:rsidR="00EE5326" w:rsidRDefault="00EE5326" w:rsidP="00EE532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77501">
        <w:rPr>
          <w:rFonts w:hint="cs"/>
          <w:sz w:val="28"/>
          <w:szCs w:val="28"/>
          <w:rtl/>
        </w:rPr>
        <w:t>متوسط العبء التدريسي لأعضاء ال</w:t>
      </w:r>
      <w:r>
        <w:rPr>
          <w:rFonts w:hint="cs"/>
          <w:sz w:val="28"/>
          <w:szCs w:val="28"/>
          <w:rtl/>
        </w:rPr>
        <w:t xml:space="preserve">قسم في تخصص المرشح : </w:t>
      </w:r>
      <w:r w:rsidRPr="00377501">
        <w:rPr>
          <w:rFonts w:hint="cs"/>
          <w:sz w:val="28"/>
          <w:szCs w:val="28"/>
          <w:rtl/>
        </w:rPr>
        <w:t xml:space="preserve">  (          </w:t>
      </w:r>
      <w:r>
        <w:rPr>
          <w:rFonts w:hint="cs"/>
          <w:sz w:val="28"/>
          <w:szCs w:val="28"/>
          <w:rtl/>
        </w:rPr>
        <w:t xml:space="preserve">  </w:t>
      </w:r>
      <w:r w:rsidRPr="00377501">
        <w:rPr>
          <w:rFonts w:hint="cs"/>
          <w:sz w:val="28"/>
          <w:szCs w:val="28"/>
          <w:rtl/>
        </w:rPr>
        <w:t xml:space="preserve">         )</w:t>
      </w:r>
    </w:p>
    <w:p w:rsidR="00EE5326" w:rsidRDefault="00EE5326" w:rsidP="00EE5326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0-عدد أعضاء هيئة التدريس غير المتفرغين بالقسم :</w:t>
      </w:r>
    </w:p>
    <w:p w:rsidR="00EE5326" w:rsidRDefault="00EE5326" w:rsidP="00EE5326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       ) في تخصص المرشح                 (       ) في مختلف التخصصات </w:t>
      </w:r>
    </w:p>
    <w:p w:rsidR="00EE5326" w:rsidRDefault="00EE5326" w:rsidP="00EE5326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1-علاقة تخصص المتقدم بالوظيفة المتقدم لها :</w:t>
      </w:r>
    </w:p>
    <w:p w:rsidR="00EE5326" w:rsidRPr="00BB792D" w:rsidRDefault="007A1BD2" w:rsidP="00EE532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9530</wp:posOffset>
                </wp:positionV>
                <wp:extent cx="127000" cy="90805"/>
                <wp:effectExtent l="9525" t="7620" r="6350" b="6350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16E15" id="AutoShape 36" o:spid="_x0000_s1026" type="#_x0000_t109" style="position:absolute;margin-left:291pt;margin-top:3.9pt;width:10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49530</wp:posOffset>
                </wp:positionV>
                <wp:extent cx="127000" cy="90805"/>
                <wp:effectExtent l="6350" t="7620" r="9525" b="635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F5971" id="AutoShape 37" o:spid="_x0000_s1026" type="#_x0000_t109" style="position:absolute;margin-left:404pt;margin-top:3.9pt;width:10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"/>
            </w:pict>
          </mc:Fallback>
        </mc:AlternateContent>
      </w:r>
      <w:r w:rsidR="00EE5326">
        <w:rPr>
          <w:rFonts w:hint="cs"/>
          <w:sz w:val="28"/>
          <w:szCs w:val="28"/>
          <w:rtl/>
        </w:rPr>
        <w:t xml:space="preserve">  توجد علاقة              لاتوجد علاقة </w:t>
      </w: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12-عدد المواد / المقررات التي سيقوم المتقدم بتدريسها (      ) ومجموعة وحداتها   التدريسية   (      ) وحدة </w:t>
      </w:r>
    </w:p>
    <w:p w:rsidR="00EE5326" w:rsidRDefault="007A1BD2" w:rsidP="00EE532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81280</wp:posOffset>
                </wp:positionV>
                <wp:extent cx="127000" cy="90805"/>
                <wp:effectExtent l="6350" t="8255" r="9525" b="5715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0E506" id="AutoShape 39" o:spid="_x0000_s1026" type="#_x0000_t109" style="position:absolute;margin-left:131pt;margin-top:6.4pt;width:10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106680</wp:posOffset>
                </wp:positionV>
                <wp:extent cx="127000" cy="90805"/>
                <wp:effectExtent l="12700" t="5080" r="12700" b="8890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FBF17" id="AutoShape 41" o:spid="_x0000_s1026" type="#_x0000_t109" style="position:absolute;margin-left:394pt;margin-top:8.4pt;width:10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"/>
            </w:pict>
          </mc:Fallback>
        </mc:AlternateContent>
      </w:r>
      <w:r w:rsidR="00EE5326">
        <w:rPr>
          <w:rFonts w:hint="cs"/>
          <w:sz w:val="28"/>
          <w:szCs w:val="28"/>
          <w:rtl/>
        </w:rPr>
        <w:t xml:space="preserve">        يوجد بالقسم من يقوم بتدريس تلك المواد                       لايوجد .</w:t>
      </w:r>
    </w:p>
    <w:p w:rsidR="00EE5326" w:rsidRDefault="007A1BD2" w:rsidP="00EE5326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72390</wp:posOffset>
                </wp:positionV>
                <wp:extent cx="127000" cy="90805"/>
                <wp:effectExtent l="6350" t="8890" r="9525" b="508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0FBB5" id="AutoShape 38" o:spid="_x0000_s1026" type="#_x0000_t109" style="position:absolute;margin-left:131pt;margin-top:5.7pt;width:10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85090</wp:posOffset>
                </wp:positionV>
                <wp:extent cx="127000" cy="90805"/>
                <wp:effectExtent l="12700" t="12065" r="12700" b="1143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842E6" id="AutoShape 40" o:spid="_x0000_s1026" type="#_x0000_t109" style="position:absolute;margin-left:394pt;margin-top:6.7pt;width:10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"/>
            </w:pict>
          </mc:Fallback>
        </mc:AlternateContent>
      </w:r>
      <w:r w:rsidR="00EE5326">
        <w:rPr>
          <w:rFonts w:hint="cs"/>
          <w:sz w:val="28"/>
          <w:szCs w:val="28"/>
          <w:rtl/>
        </w:rPr>
        <w:t xml:space="preserve">        يوجد مبتعث في نفس التخصص                                لايوجد .</w:t>
      </w: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</w:t>
      </w:r>
      <w:r w:rsidRPr="008356D3">
        <w:rPr>
          <w:rFonts w:hint="cs"/>
          <w:sz w:val="28"/>
          <w:szCs w:val="28"/>
          <w:rtl/>
        </w:rPr>
        <w:t>يتم تعبئة نموذج قائمة بأسماء ودرجات وتخصصات أعضاء هيئة التدريس بالقسم والأعباء التدريسية بالإضافة للمحاضرين والمعيدين .</w:t>
      </w: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3-المواد / المقررات التي سيقوم المتقدم بتدريسها في حالة الموافقة على تعيينه :</w:t>
      </w:r>
    </w:p>
    <w:tbl>
      <w:tblPr>
        <w:tblStyle w:val="TableGrid"/>
        <w:bidiVisual/>
        <w:tblW w:w="9539" w:type="dxa"/>
        <w:tblInd w:w="-675" w:type="dxa"/>
        <w:tblLayout w:type="fixed"/>
        <w:tblLook w:val="04A0" w:firstRow="1" w:lastRow="0" w:firstColumn="1" w:lastColumn="0" w:noHBand="0" w:noVBand="1"/>
      </w:tblPr>
      <w:tblGrid>
        <w:gridCol w:w="449"/>
        <w:gridCol w:w="3060"/>
        <w:gridCol w:w="900"/>
        <w:gridCol w:w="900"/>
        <w:gridCol w:w="990"/>
        <w:gridCol w:w="1005"/>
        <w:gridCol w:w="2235"/>
      </w:tblGrid>
      <w:tr w:rsidR="00EE5326" w:rsidTr="009F4167">
        <w:tc>
          <w:tcPr>
            <w:tcW w:w="449" w:type="dxa"/>
            <w:vMerge w:val="restart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3060" w:type="dxa"/>
            <w:vMerge w:val="restart"/>
          </w:tcPr>
          <w:p w:rsidR="00EE5326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دة /المقرر</w:t>
            </w:r>
          </w:p>
        </w:tc>
        <w:tc>
          <w:tcPr>
            <w:tcW w:w="3795" w:type="dxa"/>
            <w:gridSpan w:val="4"/>
          </w:tcPr>
          <w:p w:rsidR="00EE5326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حدات التدريسية</w:t>
            </w:r>
          </w:p>
        </w:tc>
        <w:tc>
          <w:tcPr>
            <w:tcW w:w="2235" w:type="dxa"/>
            <w:vMerge w:val="restart"/>
          </w:tcPr>
          <w:p w:rsidR="00EE5326" w:rsidRDefault="00EE5326" w:rsidP="009F41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من يقوم بتدريسها في الوقت الحاضر</w:t>
            </w:r>
          </w:p>
        </w:tc>
      </w:tr>
      <w:tr w:rsidR="00EE5326" w:rsidTr="009F4167">
        <w:tc>
          <w:tcPr>
            <w:tcW w:w="449" w:type="dxa"/>
            <w:vMerge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3060" w:type="dxa"/>
            <w:vMerge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ظري </w:t>
            </w: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ملي </w:t>
            </w:r>
          </w:p>
        </w:tc>
        <w:tc>
          <w:tcPr>
            <w:tcW w:w="99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ريري</w:t>
            </w:r>
          </w:p>
        </w:tc>
        <w:tc>
          <w:tcPr>
            <w:tcW w:w="100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235" w:type="dxa"/>
            <w:vMerge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</w:tr>
      <w:tr w:rsidR="00EE5326" w:rsidTr="009F4167">
        <w:tc>
          <w:tcPr>
            <w:tcW w:w="449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06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</w:tr>
      <w:tr w:rsidR="00EE5326" w:rsidTr="009F4167">
        <w:tc>
          <w:tcPr>
            <w:tcW w:w="449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</w:tr>
      <w:tr w:rsidR="00EE5326" w:rsidTr="009F4167">
        <w:tc>
          <w:tcPr>
            <w:tcW w:w="449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6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100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  <w:tc>
          <w:tcPr>
            <w:tcW w:w="2235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</w:tc>
      </w:tr>
    </w:tbl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4-مبررات القسم العلمي وحاجته الفعلية تجاه تعيين المتقدم :</w:t>
      </w:r>
    </w:p>
    <w:p w:rsidR="00EE5326" w:rsidRPr="00BD4DFA" w:rsidRDefault="00EE5326" w:rsidP="00EE5326"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EE5326" w:rsidRPr="00BD4DFA" w:rsidRDefault="00EE5326" w:rsidP="00EE5326"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EE5326" w:rsidRPr="00BD4DFA" w:rsidRDefault="00EE5326" w:rsidP="00EE5326">
      <w:r>
        <w:rPr>
          <w:rFonts w:hint="cs"/>
          <w:rtl/>
        </w:rPr>
        <w:t>.................................................................................................................................</w:t>
      </w:r>
    </w:p>
    <w:p w:rsidR="00EE5326" w:rsidRDefault="000A38EF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ثانياً :</w:t>
      </w:r>
      <w:r w:rsidR="00EE5326">
        <w:rPr>
          <w:rFonts w:hint="cs"/>
          <w:sz w:val="28"/>
          <w:szCs w:val="28"/>
          <w:rtl/>
        </w:rPr>
        <w:t>توصيات مجلس القسم :</w:t>
      </w:r>
    </w:p>
    <w:tbl>
      <w:tblPr>
        <w:tblStyle w:val="TableGrid"/>
        <w:bidiVisual/>
        <w:tblW w:w="9630" w:type="dxa"/>
        <w:tblInd w:w="-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EE5326" w:rsidTr="009F4167">
        <w:tc>
          <w:tcPr>
            <w:tcW w:w="963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Pr="00860862" w:rsidRDefault="00EE5326" w:rsidP="009F4167">
            <w:pPr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>توصية مجلس القسم في جلسته :..............................للعام الدراسي ............</w:t>
            </w:r>
            <w:r>
              <w:rPr>
                <w:rFonts w:hint="cs"/>
                <w:sz w:val="28"/>
                <w:szCs w:val="28"/>
                <w:rtl/>
              </w:rPr>
              <w:t>........</w:t>
            </w:r>
            <w:r w:rsidRPr="00860862">
              <w:rPr>
                <w:rFonts w:hint="cs"/>
                <w:sz w:val="28"/>
                <w:szCs w:val="28"/>
                <w:rtl/>
              </w:rPr>
              <w:t>..........</w:t>
            </w:r>
          </w:p>
          <w:p w:rsidR="00EE5326" w:rsidRPr="00860862" w:rsidRDefault="00EE5326" w:rsidP="009F4167">
            <w:pPr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>المنعقد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  <w:r w:rsidRPr="00860862">
              <w:rPr>
                <w:rFonts w:hint="cs"/>
                <w:sz w:val="28"/>
                <w:szCs w:val="28"/>
                <w:rtl/>
              </w:rPr>
              <w:t xml:space="preserve"> بتاريخ :       /       /       14هـ .</w:t>
            </w:r>
          </w:p>
          <w:p w:rsidR="00EE5326" w:rsidRPr="00860862" w:rsidRDefault="00EE5326" w:rsidP="009F4167">
            <w:pPr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>(يرفق محضر اجتماع مجلس القسم موقعاً من الأعضاء ولا يقبل محضر بالتمرير أو قرار بالتفويض ).</w:t>
            </w:r>
          </w:p>
          <w:p w:rsidR="00EE5326" w:rsidRPr="00860862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Pr="00860862" w:rsidRDefault="00EE5326" w:rsidP="009F4167">
            <w:pPr>
              <w:jc w:val="right"/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>رئيس القسم :................................</w:t>
            </w:r>
          </w:p>
          <w:p w:rsidR="00EE5326" w:rsidRPr="00860862" w:rsidRDefault="00EE5326" w:rsidP="009F4167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قــــيع :.......</w:t>
            </w:r>
            <w:r w:rsidRPr="00860862">
              <w:rPr>
                <w:rFonts w:hint="cs"/>
                <w:sz w:val="28"/>
                <w:szCs w:val="28"/>
                <w:rtl/>
              </w:rPr>
              <w:t>............................</w:t>
            </w:r>
          </w:p>
          <w:p w:rsidR="00EE5326" w:rsidRDefault="00EE5326" w:rsidP="009F4167">
            <w:pPr>
              <w:jc w:val="right"/>
              <w:rPr>
                <w:sz w:val="28"/>
                <w:szCs w:val="28"/>
                <w:rtl/>
              </w:rPr>
            </w:pPr>
          </w:p>
          <w:p w:rsidR="00EE5326" w:rsidRDefault="00EE5326" w:rsidP="009F4167">
            <w:pPr>
              <w:jc w:val="right"/>
              <w:rPr>
                <w:sz w:val="28"/>
                <w:szCs w:val="28"/>
                <w:rtl/>
              </w:rPr>
            </w:pPr>
          </w:p>
        </w:tc>
      </w:tr>
    </w:tbl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</w:p>
    <w:p w:rsidR="003B295D" w:rsidRPr="003B295D" w:rsidRDefault="003B295D" w:rsidP="003B295D">
      <w:pPr>
        <w:jc w:val="center"/>
        <w:rPr>
          <w:sz w:val="40"/>
          <w:szCs w:val="40"/>
          <w:rtl/>
        </w:rPr>
      </w:pPr>
      <w:r w:rsidRPr="003B295D">
        <w:rPr>
          <w:rFonts w:hint="cs"/>
          <w:sz w:val="40"/>
          <w:szCs w:val="40"/>
          <w:rtl/>
        </w:rPr>
        <w:t>القسم الثالث</w:t>
      </w:r>
    </w:p>
    <w:p w:rsidR="000A38EF" w:rsidRDefault="000A38EF" w:rsidP="00EE5326">
      <w:pPr>
        <w:rPr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2386"/>
        <w:bidiVisual/>
        <w:tblW w:w="94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E5326" w:rsidTr="000A38EF">
        <w:tc>
          <w:tcPr>
            <w:tcW w:w="9450" w:type="dxa"/>
          </w:tcPr>
          <w:p w:rsidR="00EE5326" w:rsidRDefault="00EE5326" w:rsidP="000A38EF">
            <w:pPr>
              <w:rPr>
                <w:sz w:val="28"/>
                <w:szCs w:val="28"/>
                <w:rtl/>
              </w:rPr>
            </w:pP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صية مجلس الكلية بجلسته :..................................للعام الدراسي :..............................</w:t>
            </w: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  <w:r w:rsidRPr="00860862">
              <w:rPr>
                <w:rFonts w:hint="cs"/>
                <w:sz w:val="28"/>
                <w:szCs w:val="28"/>
                <w:rtl/>
              </w:rPr>
              <w:t>المنعقد</w:t>
            </w:r>
            <w:r>
              <w:rPr>
                <w:rFonts w:hint="cs"/>
                <w:sz w:val="28"/>
                <w:szCs w:val="28"/>
                <w:rtl/>
              </w:rPr>
              <w:t>ة</w:t>
            </w:r>
            <w:r w:rsidRPr="00860862">
              <w:rPr>
                <w:rFonts w:hint="cs"/>
                <w:sz w:val="28"/>
                <w:szCs w:val="28"/>
                <w:rtl/>
              </w:rPr>
              <w:t xml:space="preserve"> بتاريخ :       /       /       14هـ .</w:t>
            </w:r>
          </w:p>
          <w:p w:rsidR="00EE5326" w:rsidRDefault="00EE5326" w:rsidP="000A38EF">
            <w:pPr>
              <w:jc w:val="right"/>
              <w:rPr>
                <w:sz w:val="28"/>
                <w:szCs w:val="28"/>
                <w:rtl/>
              </w:rPr>
            </w:pPr>
          </w:p>
          <w:p w:rsidR="00EE5326" w:rsidRDefault="00EE5326" w:rsidP="000A38EF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يد الكلية :.............................</w:t>
            </w:r>
          </w:p>
          <w:p w:rsidR="00EE5326" w:rsidRPr="00860862" w:rsidRDefault="00EE5326" w:rsidP="000A38EF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قــــــيع :.............................</w:t>
            </w: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</w:p>
          <w:p w:rsidR="00EE5326" w:rsidRDefault="00EE5326" w:rsidP="000A38EF">
            <w:pPr>
              <w:rPr>
                <w:sz w:val="28"/>
                <w:szCs w:val="28"/>
                <w:rtl/>
              </w:rPr>
            </w:pPr>
          </w:p>
        </w:tc>
      </w:tr>
    </w:tbl>
    <w:p w:rsidR="000A38EF" w:rsidRDefault="000A38EF" w:rsidP="00EE5326">
      <w:pPr>
        <w:rPr>
          <w:sz w:val="28"/>
          <w:szCs w:val="28"/>
          <w:rtl/>
        </w:rPr>
      </w:pPr>
    </w:p>
    <w:p w:rsidR="00EE5326" w:rsidRDefault="00EE5326" w:rsidP="00EE53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طلع عضو المجلس العلمي على بيانات الاستمارة ووجدها مستوفاة .</w:t>
      </w:r>
    </w:p>
    <w:p w:rsidR="00EE5326" w:rsidRDefault="00EE5326" w:rsidP="00EE5326">
      <w:pPr>
        <w:rPr>
          <w:sz w:val="28"/>
          <w:szCs w:val="28"/>
          <w:rtl/>
        </w:rPr>
      </w:pPr>
    </w:p>
    <w:p w:rsidR="00EE5326" w:rsidRDefault="00EE5326" w:rsidP="00EE5326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أســــــــم :..........................</w:t>
      </w:r>
    </w:p>
    <w:p w:rsidR="00EE5326" w:rsidRDefault="00EE5326" w:rsidP="00EE5326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وقــــــيع :..........................</w:t>
      </w:r>
    </w:p>
    <w:p w:rsidR="00EE5326" w:rsidRDefault="00EE5326" w:rsidP="00EE5326">
      <w:pPr>
        <w:jc w:val="right"/>
        <w:rPr>
          <w:sz w:val="28"/>
          <w:szCs w:val="28"/>
          <w:rtl/>
        </w:rPr>
      </w:pPr>
    </w:p>
    <w:tbl>
      <w:tblPr>
        <w:tblStyle w:val="TableGrid"/>
        <w:bidiVisual/>
        <w:tblW w:w="9900" w:type="dxa"/>
        <w:tblInd w:w="-946" w:type="dxa"/>
        <w:tblLook w:val="04A0" w:firstRow="1" w:lastRow="0" w:firstColumn="1" w:lastColumn="0" w:noHBand="0" w:noVBand="1"/>
      </w:tblPr>
      <w:tblGrid>
        <w:gridCol w:w="540"/>
        <w:gridCol w:w="8280"/>
        <w:gridCol w:w="1080"/>
      </w:tblGrid>
      <w:tr w:rsidR="00EE5326" w:rsidRPr="003C53E7" w:rsidTr="009F4167">
        <w:tc>
          <w:tcPr>
            <w:tcW w:w="540" w:type="dxa"/>
          </w:tcPr>
          <w:p w:rsidR="00EE5326" w:rsidRPr="003C53E7" w:rsidRDefault="00EE5326" w:rsidP="009F4167">
            <w:pPr>
              <w:jc w:val="center"/>
              <w:rPr>
                <w:sz w:val="36"/>
                <w:szCs w:val="36"/>
                <w:rtl/>
              </w:rPr>
            </w:pPr>
            <w:r w:rsidRPr="003C53E7"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jc w:val="center"/>
              <w:rPr>
                <w:sz w:val="36"/>
                <w:szCs w:val="36"/>
                <w:rtl/>
              </w:rPr>
            </w:pPr>
            <w:r w:rsidRPr="003C53E7">
              <w:rPr>
                <w:rFonts w:hint="cs"/>
                <w:sz w:val="36"/>
                <w:szCs w:val="36"/>
                <w:rtl/>
              </w:rPr>
              <w:t>الوثائق المطلوبة لتعيين أعضاء هيئة التدريس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jc w:val="center"/>
              <w:rPr>
                <w:sz w:val="36"/>
                <w:szCs w:val="36"/>
                <w:rtl/>
              </w:rPr>
            </w:pPr>
            <w:r w:rsidRPr="003C53E7">
              <w:rPr>
                <w:rFonts w:hint="cs"/>
                <w:sz w:val="36"/>
                <w:szCs w:val="36"/>
                <w:rtl/>
              </w:rPr>
              <w:t>متوفرة</w:t>
            </w: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نموذج طلب التعيين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مذكرة عميد الكلية لوكيل الجامعة للدراسات العليا والبحث العلمي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محضر اجتماع مجلس القسم موقعاً من الأعضاء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>محضر اجتماع مجلس الكلية موقعاً من الأعضاء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إرفاق نسخة واحدة من رسالتي الماجستير والدكتوراه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 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إرفاق صورة من وثيقة البكالوريوس والماجستير والدكتوراه والسجل الأكاديمي (إن وجد )لكل وثيقة ومصدقة من مصدرها ومعتمدة من وزارة التعليم العالي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Default="00EE5326" w:rsidP="009F4167">
            <w:pPr>
              <w:rPr>
                <w:sz w:val="28"/>
                <w:szCs w:val="28"/>
                <w:rtl/>
              </w:rPr>
            </w:pPr>
          </w:p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>نموذج قائمة بأسماء ودرجات وتخصصات أعضاء هيئة التدريس بالقسم والأعباء التدريسية ..بالإضافة للمحاضرين والمعيدين .(ذكور وإناث )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تقرير اللجنة العلمية من القسم المختص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نسخة من الأبحاث والكتب المنشورة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السير الذاتية للمتقدم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  <w:tr w:rsidR="00EE5326" w:rsidTr="009F4167">
        <w:tc>
          <w:tcPr>
            <w:tcW w:w="540" w:type="dxa"/>
          </w:tcPr>
          <w:p w:rsidR="00EE5326" w:rsidRPr="003C53E7" w:rsidRDefault="00EE5326" w:rsidP="009F4167">
            <w:pPr>
              <w:rPr>
                <w:sz w:val="28"/>
                <w:szCs w:val="28"/>
                <w:rtl/>
              </w:rPr>
            </w:pPr>
            <w:r w:rsidRPr="003C53E7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82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  <w:r w:rsidRPr="003C53E7">
              <w:rPr>
                <w:rFonts w:hint="cs"/>
                <w:sz w:val="32"/>
                <w:szCs w:val="32"/>
                <w:rtl/>
              </w:rPr>
              <w:t xml:space="preserve">تقرير من متخصصين بالقسم عن رسالة الدكتوراه </w:t>
            </w:r>
          </w:p>
        </w:tc>
        <w:tc>
          <w:tcPr>
            <w:tcW w:w="1080" w:type="dxa"/>
          </w:tcPr>
          <w:p w:rsidR="00EE5326" w:rsidRPr="003C53E7" w:rsidRDefault="00EE5326" w:rsidP="009F4167">
            <w:pPr>
              <w:rPr>
                <w:sz w:val="32"/>
                <w:szCs w:val="32"/>
                <w:rtl/>
              </w:rPr>
            </w:pPr>
          </w:p>
        </w:tc>
      </w:tr>
    </w:tbl>
    <w:p w:rsidR="00EE5326" w:rsidRPr="002C09B6" w:rsidRDefault="00EE5326" w:rsidP="00282817">
      <w:pPr>
        <w:rPr>
          <w:sz w:val="28"/>
          <w:szCs w:val="28"/>
          <w:u w:val="single"/>
        </w:rPr>
      </w:pPr>
    </w:p>
    <w:sectPr w:rsidR="00EE5326" w:rsidRPr="002C09B6" w:rsidSect="004661D4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D136B"/>
    <w:multiLevelType w:val="hybridMultilevel"/>
    <w:tmpl w:val="8CE46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81929"/>
    <w:multiLevelType w:val="hybridMultilevel"/>
    <w:tmpl w:val="6CAEE1AE"/>
    <w:lvl w:ilvl="0" w:tplc="4BF66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14"/>
    <w:rsid w:val="000A38EF"/>
    <w:rsid w:val="00282817"/>
    <w:rsid w:val="002B6649"/>
    <w:rsid w:val="002C09B6"/>
    <w:rsid w:val="00377C70"/>
    <w:rsid w:val="003970C9"/>
    <w:rsid w:val="003B295D"/>
    <w:rsid w:val="00451F39"/>
    <w:rsid w:val="004661D4"/>
    <w:rsid w:val="005A3ECD"/>
    <w:rsid w:val="0064769F"/>
    <w:rsid w:val="007871F3"/>
    <w:rsid w:val="007A1BD2"/>
    <w:rsid w:val="0087513C"/>
    <w:rsid w:val="009D7615"/>
    <w:rsid w:val="00AD2F28"/>
    <w:rsid w:val="00B46E0A"/>
    <w:rsid w:val="00CF025E"/>
    <w:rsid w:val="00D715AD"/>
    <w:rsid w:val="00E5340D"/>
    <w:rsid w:val="00E86814"/>
    <w:rsid w:val="00EB4966"/>
    <w:rsid w:val="00E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6F4AE4A-2501-4DC1-A9ED-BD76B9F9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F807-571A-4D66-8CAD-B87D5D4D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4</Words>
  <Characters>874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rc</cp:lastModifiedBy>
  <cp:revision>2</cp:revision>
  <cp:lastPrinted>2013-09-16T06:36:00Z</cp:lastPrinted>
  <dcterms:created xsi:type="dcterms:W3CDTF">2014-11-14T15:10:00Z</dcterms:created>
  <dcterms:modified xsi:type="dcterms:W3CDTF">2014-11-14T15:10:00Z</dcterms:modified>
</cp:coreProperties>
</file>